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012E" w14:textId="77777777" w:rsidR="00367DEF" w:rsidRDefault="00367DEF" w:rsidP="00367DEF">
      <w:pPr>
        <w:jc w:val="center"/>
        <w:rPr>
          <w:b/>
          <w:bCs/>
          <w:sz w:val="48"/>
          <w:szCs w:val="48"/>
        </w:rPr>
      </w:pPr>
    </w:p>
    <w:p w14:paraId="3087A235" w14:textId="77777777" w:rsidR="00367DEF" w:rsidRDefault="00367DEF" w:rsidP="00367DEF">
      <w:pPr>
        <w:jc w:val="center"/>
        <w:rPr>
          <w:b/>
          <w:bCs/>
          <w:sz w:val="48"/>
          <w:szCs w:val="48"/>
        </w:rPr>
      </w:pPr>
    </w:p>
    <w:p w14:paraId="527A1F41" w14:textId="100525CB" w:rsidR="00367DEF" w:rsidRPr="00367DEF" w:rsidRDefault="00367DEF" w:rsidP="00367DE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포팅 매뉴얼</w:t>
      </w:r>
    </w:p>
    <w:p w14:paraId="7DE96343" w14:textId="60D61465" w:rsidR="00367DEF" w:rsidRDefault="00367DEF" w:rsidP="00367DE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630F52" wp14:editId="2D0CD863">
            <wp:extent cx="2750515" cy="246490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12" cy="24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381E" w14:textId="31B142D9" w:rsidR="00367DEF" w:rsidRDefault="00314779" w:rsidP="0031477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공통 프로젝트</w:t>
      </w:r>
    </w:p>
    <w:p w14:paraId="785E57FE" w14:textId="7399DDEA" w:rsidR="00314779" w:rsidRDefault="00314779" w:rsidP="0031477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&lt;세치혀&gt;</w:t>
      </w:r>
    </w:p>
    <w:p w14:paraId="2EB91684" w14:textId="77777777" w:rsidR="00367DEF" w:rsidRPr="00314779" w:rsidRDefault="00367DEF" w:rsidP="00314779">
      <w:pPr>
        <w:jc w:val="right"/>
        <w:rPr>
          <w:sz w:val="28"/>
          <w:szCs w:val="28"/>
        </w:rPr>
      </w:pPr>
    </w:p>
    <w:p w14:paraId="0A6B1838" w14:textId="77777777" w:rsidR="00367DEF" w:rsidRDefault="00367DEF" w:rsidP="00A05FEA">
      <w:pPr>
        <w:jc w:val="left"/>
        <w:rPr>
          <w:b/>
          <w:bCs/>
          <w:sz w:val="28"/>
          <w:szCs w:val="28"/>
        </w:rPr>
      </w:pPr>
    </w:p>
    <w:p w14:paraId="38A34D42" w14:textId="77777777" w:rsidR="00367DEF" w:rsidRDefault="00367DEF" w:rsidP="00A05FEA">
      <w:pPr>
        <w:jc w:val="left"/>
        <w:rPr>
          <w:b/>
          <w:bCs/>
          <w:sz w:val="28"/>
          <w:szCs w:val="28"/>
        </w:rPr>
      </w:pPr>
    </w:p>
    <w:p w14:paraId="4ACFE127" w14:textId="77777777" w:rsidR="00367DEF" w:rsidRDefault="00367DEF" w:rsidP="00A05FEA">
      <w:pPr>
        <w:jc w:val="left"/>
        <w:rPr>
          <w:b/>
          <w:bCs/>
          <w:sz w:val="28"/>
          <w:szCs w:val="28"/>
        </w:rPr>
      </w:pPr>
    </w:p>
    <w:p w14:paraId="4DC363F3" w14:textId="16944030" w:rsidR="00367DEF" w:rsidRPr="00314779" w:rsidRDefault="00314779" w:rsidP="00314779">
      <w:pPr>
        <w:jc w:val="right"/>
        <w:rPr>
          <w:b/>
          <w:bCs/>
          <w:sz w:val="22"/>
        </w:rPr>
      </w:pPr>
      <w:proofErr w:type="gramStart"/>
      <w:r w:rsidRPr="00314779">
        <w:rPr>
          <w:rFonts w:hint="eastAsia"/>
          <w:b/>
          <w:bCs/>
          <w:sz w:val="22"/>
        </w:rPr>
        <w:t xml:space="preserve">팀원 </w:t>
      </w:r>
      <w:r w:rsidRPr="00314779">
        <w:rPr>
          <w:b/>
          <w:bCs/>
          <w:sz w:val="22"/>
        </w:rPr>
        <w:t>:</w:t>
      </w:r>
      <w:proofErr w:type="gramEnd"/>
      <w:r w:rsidRPr="00314779">
        <w:rPr>
          <w:b/>
          <w:bCs/>
          <w:sz w:val="22"/>
        </w:rPr>
        <w:t xml:space="preserve"> </w:t>
      </w:r>
      <w:r w:rsidRPr="00314779">
        <w:rPr>
          <w:rFonts w:hint="eastAsia"/>
          <w:b/>
          <w:bCs/>
          <w:sz w:val="22"/>
        </w:rPr>
        <w:t>김영범,홍성영,정다은,양희경,김혜준,이종인</w:t>
      </w:r>
    </w:p>
    <w:p w14:paraId="76808BB9" w14:textId="5E668D57" w:rsidR="00367DEF" w:rsidRDefault="00367DEF" w:rsidP="00A05FEA">
      <w:pPr>
        <w:jc w:val="left"/>
        <w:rPr>
          <w:b/>
          <w:bCs/>
          <w:sz w:val="28"/>
          <w:szCs w:val="28"/>
        </w:rPr>
      </w:pPr>
    </w:p>
    <w:p w14:paraId="2B686034" w14:textId="77777777" w:rsidR="00367DEF" w:rsidRDefault="00367DEF" w:rsidP="00A05FEA">
      <w:pPr>
        <w:jc w:val="left"/>
        <w:rPr>
          <w:b/>
          <w:bCs/>
          <w:sz w:val="28"/>
          <w:szCs w:val="28"/>
        </w:rPr>
      </w:pPr>
    </w:p>
    <w:p w14:paraId="053D5004" w14:textId="3C7D3BB5" w:rsidR="00881F65" w:rsidRPr="00E244EC" w:rsidRDefault="00A05FEA" w:rsidP="00A05FEA">
      <w:pPr>
        <w:jc w:val="left"/>
        <w:rPr>
          <w:b/>
          <w:bCs/>
          <w:sz w:val="28"/>
          <w:szCs w:val="28"/>
        </w:rPr>
      </w:pPr>
      <w:r w:rsidRPr="00E244EC">
        <w:rPr>
          <w:rFonts w:hint="eastAsia"/>
          <w:b/>
          <w:bCs/>
          <w:sz w:val="28"/>
          <w:szCs w:val="28"/>
        </w:rPr>
        <w:lastRenderedPageBreak/>
        <w:t>1. 프로젝트 기술 스택</w:t>
      </w:r>
    </w:p>
    <w:p w14:paraId="72F51A4F" w14:textId="4D8ED14D" w:rsidR="00152051" w:rsidRDefault="00152051" w:rsidP="00A05F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FrontEnd</w:t>
      </w:r>
    </w:p>
    <w:p w14:paraId="7B0048DE" w14:textId="4AC1B425" w:rsidR="00152051" w:rsidRDefault="000920D5" w:rsidP="00A05F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-</w:t>
      </w:r>
      <w:r w:rsidR="00CE5AC6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H</w:t>
      </w:r>
      <w:r>
        <w:rPr>
          <w:rFonts w:asciiTheme="minorEastAsia" w:hAnsiTheme="minorEastAsia"/>
          <w:sz w:val="22"/>
        </w:rPr>
        <w:t>TML5</w:t>
      </w:r>
    </w:p>
    <w:p w14:paraId="4EB06A0E" w14:textId="590C5FBD" w:rsidR="000920D5" w:rsidRDefault="000920D5" w:rsidP="00A05F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 w:rsidR="00CE5AC6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CSS3</w:t>
      </w:r>
    </w:p>
    <w:p w14:paraId="4AFDD900" w14:textId="2A4CA2C0" w:rsidR="000920D5" w:rsidRDefault="000920D5" w:rsidP="00A05F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 w:rsidR="00CE5AC6">
        <w:rPr>
          <w:rFonts w:asciiTheme="minorEastAsia" w:hAnsiTheme="minorEastAsia"/>
          <w:sz w:val="22"/>
        </w:rPr>
        <w:t xml:space="preserve"> </w:t>
      </w:r>
      <w:proofErr w:type="gramStart"/>
      <w:r>
        <w:rPr>
          <w:rFonts w:asciiTheme="minorEastAsia" w:hAnsiTheme="minorEastAsia"/>
          <w:sz w:val="22"/>
        </w:rPr>
        <w:t>TypeScript(</w:t>
      </w:r>
      <w:proofErr w:type="gramEnd"/>
      <w:r>
        <w:rPr>
          <w:rFonts w:asciiTheme="minorEastAsia" w:hAnsiTheme="minorEastAsia"/>
          <w:sz w:val="22"/>
        </w:rPr>
        <w:t>ES6)</w:t>
      </w:r>
    </w:p>
    <w:p w14:paraId="6B338297" w14:textId="5D9B4FAE" w:rsidR="000920D5" w:rsidRDefault="000920D5" w:rsidP="00A05F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-</w:t>
      </w:r>
      <w:r w:rsidR="00CE5AC6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Vue3</w:t>
      </w:r>
    </w:p>
    <w:p w14:paraId="3E056AC2" w14:textId="5FC9D91E" w:rsidR="000920D5" w:rsidRDefault="000920D5" w:rsidP="00A05F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 w:rsidR="00CE5AC6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Node.js 16.16.0</w:t>
      </w:r>
    </w:p>
    <w:p w14:paraId="54F3A33F" w14:textId="77777777" w:rsidR="000920D5" w:rsidRDefault="000920D5" w:rsidP="00A05FEA">
      <w:pPr>
        <w:jc w:val="left"/>
        <w:rPr>
          <w:rFonts w:asciiTheme="minorEastAsia" w:hAnsiTheme="minorEastAsia"/>
          <w:sz w:val="22"/>
        </w:rPr>
      </w:pPr>
    </w:p>
    <w:p w14:paraId="56C5B7C6" w14:textId="542F9734" w:rsidR="00152051" w:rsidRDefault="00152051" w:rsidP="00A05F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>ackEnd</w:t>
      </w:r>
    </w:p>
    <w:p w14:paraId="40C87A2F" w14:textId="407591FA" w:rsidR="000920D5" w:rsidRDefault="000920D5" w:rsidP="000920D5">
      <w:pPr>
        <w:jc w:val="left"/>
        <w:rPr>
          <w:rFonts w:asciiTheme="minorEastAsia" w:hAnsiTheme="minorEastAsia"/>
          <w:sz w:val="22"/>
        </w:rPr>
      </w:pPr>
      <w:r w:rsidRPr="000920D5"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 w:rsidRPr="000920D5">
        <w:rPr>
          <w:rFonts w:asciiTheme="minorEastAsia" w:hAnsiTheme="minorEastAsia"/>
          <w:sz w:val="22"/>
        </w:rPr>
        <w:t>Java11</w:t>
      </w:r>
    </w:p>
    <w:p w14:paraId="540F1D76" w14:textId="0CB5CE65" w:rsidR="000920D5" w:rsidRDefault="000920D5" w:rsidP="000920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SpringBoot Gradle 2.7.2</w:t>
      </w:r>
    </w:p>
    <w:p w14:paraId="18A3A46D" w14:textId="35BBA31A" w:rsidR="000920D5" w:rsidRDefault="000920D5" w:rsidP="000920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MySQL 8.0.28</w:t>
      </w:r>
    </w:p>
    <w:p w14:paraId="7A6CEEF0" w14:textId="40176CDE" w:rsidR="000920D5" w:rsidRDefault="000920D5" w:rsidP="000920D5">
      <w:pPr>
        <w:jc w:val="left"/>
        <w:rPr>
          <w:rFonts w:asciiTheme="minorEastAsia" w:hAnsiTheme="minorEastAsia"/>
          <w:sz w:val="22"/>
        </w:rPr>
      </w:pPr>
    </w:p>
    <w:p w14:paraId="5DB847E7" w14:textId="2A8DED3E" w:rsidR="000920D5" w:rsidRDefault="000920D5" w:rsidP="000920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</w:t>
      </w:r>
      <w:r>
        <w:rPr>
          <w:rFonts w:asciiTheme="minorEastAsia" w:hAnsiTheme="minorEastAsia"/>
          <w:sz w:val="22"/>
        </w:rPr>
        <w:t>DE</w:t>
      </w:r>
    </w:p>
    <w:p w14:paraId="21D32E61" w14:textId="33F62A1E" w:rsidR="000920D5" w:rsidRDefault="000920D5" w:rsidP="000920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 w:rsidR="00CE5AC6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VS Code 1.69</w:t>
      </w:r>
    </w:p>
    <w:p w14:paraId="3A64D8B2" w14:textId="305DCECB" w:rsidR="00A93133" w:rsidRDefault="00A93133" w:rsidP="000920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-</w:t>
      </w:r>
      <w:r w:rsidR="00CE5AC6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InteliJ 2022.1.3</w:t>
      </w:r>
    </w:p>
    <w:p w14:paraId="19D3100D" w14:textId="511B8615" w:rsidR="00E50205" w:rsidRDefault="00E50205" w:rsidP="000920D5">
      <w:pPr>
        <w:jc w:val="left"/>
        <w:rPr>
          <w:rFonts w:asciiTheme="minorEastAsia" w:hAnsiTheme="minorEastAsia"/>
          <w:sz w:val="22"/>
        </w:rPr>
      </w:pPr>
    </w:p>
    <w:p w14:paraId="27F3B8C9" w14:textId="1100BFD8" w:rsidR="00E50205" w:rsidRDefault="00E50205" w:rsidP="000920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S</w:t>
      </w:r>
      <w:r>
        <w:rPr>
          <w:rFonts w:asciiTheme="minorEastAsia" w:hAnsiTheme="minorEastAsia"/>
          <w:sz w:val="22"/>
        </w:rPr>
        <w:t>erver</w:t>
      </w:r>
    </w:p>
    <w:p w14:paraId="64CC7FBB" w14:textId="43E54D3E" w:rsidR="00E50205" w:rsidRDefault="00E50205" w:rsidP="000920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- AWS EC2</w:t>
      </w:r>
    </w:p>
    <w:p w14:paraId="37E62E88" w14:textId="4ED12ED2" w:rsidR="00E50205" w:rsidRDefault="00E50205" w:rsidP="000920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Ubuntu 20.04 LTS</w:t>
      </w:r>
    </w:p>
    <w:p w14:paraId="49FE0C53" w14:textId="20A29093" w:rsidR="00E50205" w:rsidRDefault="000E3F2C" w:rsidP="000920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- </w:t>
      </w:r>
      <w:r>
        <w:rPr>
          <w:rFonts w:asciiTheme="minorEastAsia" w:hAnsiTheme="minorEastAsia"/>
          <w:sz w:val="22"/>
        </w:rPr>
        <w:t>Git</w:t>
      </w:r>
    </w:p>
    <w:p w14:paraId="17912076" w14:textId="739B0C4B" w:rsidR="00215A6C" w:rsidRDefault="00215A6C" w:rsidP="000920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Openvidu on promises</w:t>
      </w:r>
    </w:p>
    <w:p w14:paraId="1E339375" w14:textId="0932A91A" w:rsidR="00215A6C" w:rsidRPr="000920D5" w:rsidRDefault="00215A6C" w:rsidP="000920D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Docker</w:t>
      </w:r>
    </w:p>
    <w:p w14:paraId="090FDA56" w14:textId="393E4B35" w:rsidR="005D7797" w:rsidRPr="00C20B77" w:rsidRDefault="00215A6C" w:rsidP="005D7797">
      <w:pPr>
        <w:jc w:val="left"/>
        <w:rPr>
          <w:sz w:val="22"/>
        </w:rPr>
      </w:pPr>
      <w:r w:rsidRPr="00C20B77">
        <w:rPr>
          <w:rFonts w:hint="eastAsia"/>
          <w:sz w:val="22"/>
        </w:rPr>
        <w:t>-</w:t>
      </w:r>
      <w:r w:rsidRPr="00C20B77">
        <w:rPr>
          <w:sz w:val="22"/>
        </w:rPr>
        <w:t xml:space="preserve"> </w:t>
      </w:r>
      <w:r w:rsidRPr="00C20B77">
        <w:rPr>
          <w:rFonts w:hint="eastAsia"/>
          <w:sz w:val="22"/>
        </w:rPr>
        <w:t>N</w:t>
      </w:r>
      <w:r w:rsidRPr="00C20B77">
        <w:rPr>
          <w:sz w:val="22"/>
        </w:rPr>
        <w:t>ginX</w:t>
      </w:r>
    </w:p>
    <w:p w14:paraId="2056D08D" w14:textId="3D8B6380" w:rsidR="002E4AF0" w:rsidRPr="00E244EC" w:rsidRDefault="005D7797" w:rsidP="005D7797">
      <w:pPr>
        <w:jc w:val="left"/>
        <w:rPr>
          <w:b/>
          <w:bCs/>
          <w:sz w:val="28"/>
          <w:szCs w:val="28"/>
        </w:rPr>
      </w:pPr>
      <w:r w:rsidRPr="00E244EC">
        <w:rPr>
          <w:rFonts w:hint="eastAsia"/>
          <w:b/>
          <w:bCs/>
          <w:sz w:val="28"/>
          <w:szCs w:val="28"/>
        </w:rPr>
        <w:lastRenderedPageBreak/>
        <w:t>2</w:t>
      </w:r>
      <w:r w:rsidRPr="00E244EC">
        <w:rPr>
          <w:b/>
          <w:bCs/>
          <w:sz w:val="28"/>
          <w:szCs w:val="28"/>
        </w:rPr>
        <w:t>.</w:t>
      </w:r>
      <w:r w:rsidRPr="00E244EC">
        <w:rPr>
          <w:rFonts w:hint="eastAsia"/>
          <w:b/>
          <w:bCs/>
          <w:sz w:val="28"/>
          <w:szCs w:val="28"/>
        </w:rPr>
        <w:t>빌드 방법 및 배포</w:t>
      </w:r>
      <w:r w:rsidR="00C46BBB" w:rsidRPr="00E244EC">
        <w:rPr>
          <w:rFonts w:hint="eastAsia"/>
          <w:b/>
          <w:bCs/>
          <w:sz w:val="28"/>
          <w:szCs w:val="28"/>
        </w:rPr>
        <w:t xml:space="preserve"> 방법</w:t>
      </w:r>
    </w:p>
    <w:p w14:paraId="4DC5262A" w14:textId="77777777" w:rsidR="002E4AF0" w:rsidRDefault="002E4AF0" w:rsidP="005D7797">
      <w:pPr>
        <w:jc w:val="left"/>
        <w:rPr>
          <w:b/>
          <w:bCs/>
          <w:sz w:val="22"/>
        </w:rPr>
      </w:pPr>
    </w:p>
    <w:p w14:paraId="427813EE" w14:textId="77777777" w:rsidR="002E4AF0" w:rsidRDefault="002E4AF0" w:rsidP="005D7797">
      <w:pPr>
        <w:jc w:val="left"/>
        <w:rPr>
          <w:b/>
          <w:bCs/>
          <w:sz w:val="22"/>
        </w:rPr>
      </w:pPr>
    </w:p>
    <w:p w14:paraId="49823B55" w14:textId="1F5607DB" w:rsidR="00C20B77" w:rsidRPr="00E244EC" w:rsidRDefault="00C20B77" w:rsidP="005D7797">
      <w:pPr>
        <w:jc w:val="left"/>
        <w:rPr>
          <w:b/>
          <w:bCs/>
          <w:sz w:val="22"/>
        </w:rPr>
      </w:pPr>
      <w:r w:rsidRPr="00E244EC">
        <w:rPr>
          <w:b/>
          <w:bCs/>
          <w:sz w:val="22"/>
        </w:rPr>
        <w:t>1)</w:t>
      </w:r>
      <w:r w:rsidR="006D7CFF">
        <w:rPr>
          <w:b/>
          <w:bCs/>
          <w:sz w:val="22"/>
        </w:rPr>
        <w:t xml:space="preserve"> </w:t>
      </w:r>
      <w:r w:rsidRPr="00E244EC">
        <w:rPr>
          <w:rFonts w:hint="eastAsia"/>
          <w:b/>
          <w:bCs/>
          <w:sz w:val="22"/>
        </w:rPr>
        <w:t>프로젝트 폴더 가져오기</w:t>
      </w:r>
    </w:p>
    <w:p w14:paraId="542012B0" w14:textId="221852DC" w:rsidR="000E3F2C" w:rsidRPr="00C20B77" w:rsidRDefault="00C20B77" w:rsidP="00C20B77">
      <w:pPr>
        <w:jc w:val="center"/>
        <w:rPr>
          <w:szCs w:val="20"/>
        </w:rPr>
      </w:pPr>
      <w:r w:rsidRPr="00C20B77">
        <w:rPr>
          <w:noProof/>
          <w:szCs w:val="20"/>
        </w:rPr>
        <w:drawing>
          <wp:inline distT="0" distB="0" distL="0" distR="0" wp14:anchorId="23891590" wp14:editId="1EB1A6FD">
            <wp:extent cx="3569817" cy="752939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7512" cy="75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7B9F" w14:textId="3B0B0AE7" w:rsidR="00C20B77" w:rsidRPr="00C20B77" w:rsidRDefault="00C20B77" w:rsidP="00C20B77">
      <w:pPr>
        <w:jc w:val="left"/>
        <w:rPr>
          <w:szCs w:val="20"/>
        </w:rPr>
      </w:pPr>
      <w:r w:rsidRPr="00C20B77">
        <w:rPr>
          <w:rFonts w:hint="eastAsia"/>
          <w:szCs w:val="20"/>
        </w:rPr>
        <w:t xml:space="preserve">먼저 </w:t>
      </w:r>
      <w:r w:rsidRPr="00C20B77">
        <w:rPr>
          <w:szCs w:val="20"/>
        </w:rPr>
        <w:t>git</w:t>
      </w:r>
      <w:r w:rsidRPr="00C20B77">
        <w:rPr>
          <w:rFonts w:hint="eastAsia"/>
          <w:szCs w:val="20"/>
        </w:rPr>
        <w:t xml:space="preserve">에 올린 최종파일들을 </w:t>
      </w:r>
      <w:r w:rsidRPr="00C20B77">
        <w:rPr>
          <w:szCs w:val="20"/>
        </w:rPr>
        <w:t xml:space="preserve">Clone </w:t>
      </w:r>
      <w:r w:rsidRPr="00C20B77">
        <w:rPr>
          <w:rFonts w:hint="eastAsia"/>
          <w:szCs w:val="20"/>
        </w:rPr>
        <w:t>해온다</w:t>
      </w:r>
    </w:p>
    <w:p w14:paraId="31AE1124" w14:textId="3D47F56B" w:rsidR="00C20B77" w:rsidRPr="00C20B77" w:rsidRDefault="00C20B77" w:rsidP="00C20B77">
      <w:pPr>
        <w:jc w:val="center"/>
        <w:rPr>
          <w:szCs w:val="20"/>
        </w:rPr>
      </w:pPr>
      <w:r w:rsidRPr="00C20B77">
        <w:rPr>
          <w:noProof/>
          <w:szCs w:val="20"/>
        </w:rPr>
        <w:drawing>
          <wp:inline distT="0" distB="0" distL="0" distR="0" wp14:anchorId="48AEBE30" wp14:editId="72C31F49">
            <wp:extent cx="3590925" cy="3524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E330" w14:textId="644C7DF7" w:rsidR="00C20B77" w:rsidRDefault="00C20B77" w:rsidP="00C20B77">
      <w:pPr>
        <w:jc w:val="left"/>
        <w:rPr>
          <w:szCs w:val="20"/>
        </w:rPr>
      </w:pPr>
      <w:r>
        <w:rPr>
          <w:rFonts w:hint="eastAsia"/>
          <w:szCs w:val="20"/>
        </w:rPr>
        <w:t>만약 이미</w:t>
      </w:r>
      <w:r>
        <w:rPr>
          <w:szCs w:val="20"/>
        </w:rPr>
        <w:t xml:space="preserve"> Clone </w:t>
      </w:r>
      <w:r>
        <w:rPr>
          <w:rFonts w:hint="eastAsia"/>
          <w:szCs w:val="20"/>
        </w:rPr>
        <w:t xml:space="preserve">해놓은 폴더가 있다면 해당 폴더에서 </w:t>
      </w:r>
      <w:r>
        <w:rPr>
          <w:szCs w:val="20"/>
        </w:rPr>
        <w:t>git pull</w:t>
      </w:r>
    </w:p>
    <w:p w14:paraId="658964EA" w14:textId="4F25B6C0" w:rsidR="00E244EC" w:rsidRDefault="00E244EC" w:rsidP="00C20B77">
      <w:pPr>
        <w:jc w:val="left"/>
        <w:rPr>
          <w:szCs w:val="20"/>
        </w:rPr>
      </w:pPr>
    </w:p>
    <w:p w14:paraId="74E0C0CF" w14:textId="77777777" w:rsidR="00B5672F" w:rsidRDefault="00B5672F" w:rsidP="00C20B77">
      <w:pPr>
        <w:jc w:val="left"/>
        <w:rPr>
          <w:szCs w:val="20"/>
        </w:rPr>
      </w:pPr>
    </w:p>
    <w:p w14:paraId="5E0A4539" w14:textId="1AB14034" w:rsidR="00E244EC" w:rsidRDefault="00E244EC" w:rsidP="00C20B77">
      <w:pPr>
        <w:jc w:val="left"/>
        <w:rPr>
          <w:b/>
          <w:bCs/>
          <w:sz w:val="22"/>
        </w:rPr>
      </w:pPr>
      <w:r w:rsidRPr="006D7CFF">
        <w:rPr>
          <w:b/>
          <w:bCs/>
          <w:sz w:val="22"/>
        </w:rPr>
        <w:t>2)</w:t>
      </w:r>
      <w:r w:rsidR="006D7CFF" w:rsidRPr="006D7CFF">
        <w:rPr>
          <w:b/>
          <w:bCs/>
          <w:sz w:val="22"/>
        </w:rPr>
        <w:t xml:space="preserve"> </w:t>
      </w:r>
      <w:r w:rsidR="006D7CFF" w:rsidRPr="006D7CFF">
        <w:rPr>
          <w:rFonts w:hint="eastAsia"/>
          <w:b/>
          <w:bCs/>
          <w:sz w:val="22"/>
        </w:rPr>
        <w:t>F</w:t>
      </w:r>
      <w:r w:rsidR="006D7CFF" w:rsidRPr="006D7CFF">
        <w:rPr>
          <w:b/>
          <w:bCs/>
          <w:sz w:val="22"/>
        </w:rPr>
        <w:t xml:space="preserve">rontEnd </w:t>
      </w:r>
      <w:r w:rsidR="006D7CFF" w:rsidRPr="006D7CFF">
        <w:rPr>
          <w:rFonts w:hint="eastAsia"/>
          <w:b/>
          <w:bCs/>
          <w:sz w:val="22"/>
        </w:rPr>
        <w:t>빌드</w:t>
      </w:r>
      <w:r w:rsidR="006D7CFF">
        <w:rPr>
          <w:rFonts w:hint="eastAsia"/>
          <w:b/>
          <w:bCs/>
          <w:sz w:val="22"/>
        </w:rPr>
        <w:t xml:space="preserve"> </w:t>
      </w:r>
      <w:r w:rsidR="006D7CFF">
        <w:rPr>
          <w:b/>
          <w:bCs/>
          <w:sz w:val="22"/>
        </w:rPr>
        <w:t xml:space="preserve">&amp; </w:t>
      </w:r>
      <w:r w:rsidR="006D7CFF">
        <w:rPr>
          <w:rFonts w:hint="eastAsia"/>
          <w:b/>
          <w:bCs/>
          <w:sz w:val="22"/>
        </w:rPr>
        <w:t>배포</w:t>
      </w:r>
    </w:p>
    <w:p w14:paraId="7F683F85" w14:textId="69836D2D" w:rsidR="00F01314" w:rsidRDefault="00F01314" w:rsidP="00F01314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643CE5D" wp14:editId="325093B6">
            <wp:extent cx="4619625" cy="1809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0363" w14:textId="7CE5B27E" w:rsidR="00937D91" w:rsidRDefault="00F01314" w:rsidP="00937D91">
      <w:pPr>
        <w:jc w:val="left"/>
        <w:rPr>
          <w:szCs w:val="20"/>
        </w:rPr>
      </w:pPr>
      <w:r>
        <w:rPr>
          <w:rFonts w:hint="eastAsia"/>
          <w:szCs w:val="20"/>
        </w:rPr>
        <w:t xml:space="preserve">해당 </w:t>
      </w:r>
      <w:r>
        <w:rPr>
          <w:szCs w:val="20"/>
        </w:rPr>
        <w:t>frontEnd</w:t>
      </w:r>
      <w:r>
        <w:rPr>
          <w:rFonts w:hint="eastAsia"/>
          <w:szCs w:val="20"/>
        </w:rPr>
        <w:t>프로젝트에서</w:t>
      </w:r>
    </w:p>
    <w:p w14:paraId="07EB1588" w14:textId="4F80F24D" w:rsidR="009E1E93" w:rsidRPr="009E1E93" w:rsidRDefault="009E1E93" w:rsidP="009E1E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npm run buil</w:t>
      </w:r>
      <w:r>
        <w:rPr>
          <w:rFonts w:ascii="Courier New" w:hAnsi="Courier New" w:cs="Courier New" w:hint="eastAsia"/>
          <w:color w:val="A9B7C6"/>
          <w:sz w:val="20"/>
          <w:szCs w:val="20"/>
        </w:rPr>
        <w:t>d</w:t>
      </w:r>
    </w:p>
    <w:p w14:paraId="1A77B101" w14:textId="77777777" w:rsidR="009E1E93" w:rsidRDefault="009E1E93" w:rsidP="0064797A">
      <w:pPr>
        <w:jc w:val="center"/>
        <w:rPr>
          <w:noProof/>
        </w:rPr>
      </w:pPr>
    </w:p>
    <w:p w14:paraId="12E8F520" w14:textId="5BF9D545" w:rsidR="0064797A" w:rsidRDefault="0064797A" w:rsidP="0064797A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D80A3A9" wp14:editId="6D0E13C9">
            <wp:extent cx="5790032" cy="474980"/>
            <wp:effectExtent l="0" t="0" r="127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134" cy="4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496C" w14:textId="6D51B5F7" w:rsidR="00937D91" w:rsidRDefault="0064797A" w:rsidP="0064797A">
      <w:pPr>
        <w:jc w:val="left"/>
        <w:rPr>
          <w:szCs w:val="20"/>
        </w:rPr>
      </w:pPr>
      <w:r>
        <w:rPr>
          <w:szCs w:val="20"/>
        </w:rPr>
        <w:t xml:space="preserve">ls </w:t>
      </w:r>
      <w:r>
        <w:rPr>
          <w:rFonts w:hint="eastAsia"/>
          <w:szCs w:val="20"/>
        </w:rPr>
        <w:t>명령어로 d</w:t>
      </w:r>
      <w:r>
        <w:rPr>
          <w:szCs w:val="20"/>
        </w:rPr>
        <w:t xml:space="preserve">ist </w:t>
      </w:r>
      <w:r>
        <w:rPr>
          <w:rFonts w:hint="eastAsia"/>
          <w:szCs w:val="20"/>
        </w:rPr>
        <w:t>폴더가 생성됐는지 확인</w:t>
      </w:r>
    </w:p>
    <w:p w14:paraId="72BEACCE" w14:textId="13A17438" w:rsidR="00B5672F" w:rsidRDefault="00B5672F" w:rsidP="0064797A">
      <w:pPr>
        <w:jc w:val="left"/>
        <w:rPr>
          <w:szCs w:val="20"/>
        </w:rPr>
      </w:pPr>
      <w:r>
        <w:rPr>
          <w:rFonts w:hint="eastAsia"/>
          <w:szCs w:val="20"/>
        </w:rPr>
        <w:t xml:space="preserve">해당 폴더 내의 </w:t>
      </w:r>
      <w:r>
        <w:rPr>
          <w:szCs w:val="20"/>
        </w:rPr>
        <w:t>index.html</w:t>
      </w:r>
      <w:r>
        <w:rPr>
          <w:rFonts w:hint="eastAsia"/>
          <w:szCs w:val="20"/>
        </w:rPr>
        <w:t xml:space="preserve">이 있는지 확인하고 그 위치로 </w:t>
      </w:r>
      <w:proofErr w:type="gramStart"/>
      <w:r>
        <w:rPr>
          <w:szCs w:val="20"/>
        </w:rPr>
        <w:t xml:space="preserve">nginx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설정이 제대로 되어 있는지 확인(</w:t>
      </w:r>
      <w:r>
        <w:rPr>
          <w:szCs w:val="20"/>
        </w:rPr>
        <w:t>NginX</w:t>
      </w:r>
      <w:r>
        <w:rPr>
          <w:rFonts w:hint="eastAsia"/>
          <w:szCs w:val="20"/>
        </w:rPr>
        <w:t>의 설정은</w:t>
      </w:r>
      <w:r>
        <w:rPr>
          <w:szCs w:val="20"/>
        </w:rPr>
        <w:t xml:space="preserve"> Nginx </w:t>
      </w:r>
      <w:r>
        <w:rPr>
          <w:rFonts w:hint="eastAsia"/>
          <w:szCs w:val="20"/>
        </w:rPr>
        <w:t>설정 쪽에서 확인 가능)</w:t>
      </w:r>
    </w:p>
    <w:p w14:paraId="33F44B41" w14:textId="3DF7DE52" w:rsidR="002E4AF0" w:rsidRDefault="002E4AF0" w:rsidP="0064797A">
      <w:pPr>
        <w:jc w:val="left"/>
        <w:rPr>
          <w:szCs w:val="20"/>
        </w:rPr>
      </w:pPr>
    </w:p>
    <w:p w14:paraId="6918C43B" w14:textId="762D0078" w:rsidR="002E4AF0" w:rsidRDefault="002E4AF0" w:rsidP="0064797A">
      <w:pPr>
        <w:jc w:val="left"/>
        <w:rPr>
          <w:szCs w:val="20"/>
        </w:rPr>
      </w:pPr>
    </w:p>
    <w:p w14:paraId="3777F128" w14:textId="0F6B6539" w:rsidR="002E4AF0" w:rsidRDefault="002E4AF0" w:rsidP="0064797A">
      <w:pPr>
        <w:jc w:val="left"/>
        <w:rPr>
          <w:szCs w:val="20"/>
        </w:rPr>
      </w:pPr>
    </w:p>
    <w:p w14:paraId="052CCE0E" w14:textId="77777777" w:rsidR="002E4AF0" w:rsidRPr="00937D91" w:rsidRDefault="002E4AF0" w:rsidP="0064797A">
      <w:pPr>
        <w:jc w:val="left"/>
        <w:rPr>
          <w:szCs w:val="20"/>
        </w:rPr>
      </w:pPr>
    </w:p>
    <w:p w14:paraId="4C906A0C" w14:textId="22E99B85" w:rsidR="006D7CFF" w:rsidRDefault="006D7CFF" w:rsidP="00C20B7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3</w:t>
      </w:r>
      <w:r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B</w:t>
      </w:r>
      <w:r>
        <w:rPr>
          <w:b/>
          <w:bCs/>
          <w:sz w:val="22"/>
        </w:rPr>
        <w:t xml:space="preserve">ackEnd </w:t>
      </w:r>
      <w:r>
        <w:rPr>
          <w:rFonts w:hint="eastAsia"/>
          <w:b/>
          <w:bCs/>
          <w:sz w:val="22"/>
        </w:rPr>
        <w:t xml:space="preserve">빌드 </w:t>
      </w:r>
      <w:r>
        <w:rPr>
          <w:b/>
          <w:bCs/>
          <w:sz w:val="22"/>
        </w:rPr>
        <w:t xml:space="preserve">&amp; </w:t>
      </w:r>
      <w:r>
        <w:rPr>
          <w:rFonts w:hint="eastAsia"/>
          <w:b/>
          <w:bCs/>
          <w:sz w:val="22"/>
        </w:rPr>
        <w:t>배포</w:t>
      </w:r>
    </w:p>
    <w:p w14:paraId="106AC98F" w14:textId="51B81B53" w:rsidR="002E4AF0" w:rsidRDefault="002E4AF0" w:rsidP="002E4AF0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0D8C8E31" wp14:editId="7B1F304C">
            <wp:extent cx="5731510" cy="353060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backEnd </w:t>
      </w:r>
      <w:r>
        <w:rPr>
          <w:rFonts w:hint="eastAsia"/>
          <w:szCs w:val="20"/>
        </w:rPr>
        <w:t xml:space="preserve">프로젝트 내부에 들어오면 </w:t>
      </w:r>
      <w:r>
        <w:rPr>
          <w:szCs w:val="20"/>
        </w:rPr>
        <w:t>gradlew</w:t>
      </w:r>
      <w:r>
        <w:rPr>
          <w:rFonts w:hint="eastAsia"/>
          <w:szCs w:val="20"/>
        </w:rPr>
        <w:t xml:space="preserve">가 존재하는 것을 볼 수 있는데 </w:t>
      </w:r>
    </w:p>
    <w:p w14:paraId="1EFD1818" w14:textId="0B1ED8F0" w:rsidR="00E66332" w:rsidRDefault="00E66332" w:rsidP="002E4AF0">
      <w:pPr>
        <w:jc w:val="left"/>
        <w:rPr>
          <w:szCs w:val="20"/>
        </w:rPr>
      </w:pPr>
      <w:r>
        <w:rPr>
          <w:rFonts w:hint="eastAsia"/>
          <w:szCs w:val="20"/>
        </w:rPr>
        <w:t xml:space="preserve">이 때 이 파일의 권한이 없다고 뜨면(초록색이 아니면) </w:t>
      </w:r>
    </w:p>
    <w:p w14:paraId="54EF6FD6" w14:textId="77777777" w:rsidR="009E1E93" w:rsidRDefault="009E1E93" w:rsidP="009E1E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chmod 777 gradlew</w:t>
      </w:r>
    </w:p>
    <w:p w14:paraId="54BBA2AB" w14:textId="0D348B4E" w:rsidR="00E66332" w:rsidRDefault="00E66332" w:rsidP="002E4AF0">
      <w:pPr>
        <w:jc w:val="left"/>
        <w:rPr>
          <w:szCs w:val="20"/>
        </w:rPr>
      </w:pPr>
      <w:r>
        <w:rPr>
          <w:rFonts w:hint="eastAsia"/>
          <w:szCs w:val="20"/>
        </w:rPr>
        <w:t>명령어를 입력하여서 권한 부여 후</w:t>
      </w:r>
    </w:p>
    <w:p w14:paraId="6E0D6914" w14:textId="7604AE4F" w:rsidR="00E66332" w:rsidRPr="009E1E93" w:rsidRDefault="009E1E93" w:rsidP="009E1E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$ .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/gradlew build</w:t>
      </w:r>
    </w:p>
    <w:p w14:paraId="02A9B8ED" w14:textId="682F20C9" w:rsidR="00E66332" w:rsidRDefault="00E66332" w:rsidP="002E4AF0">
      <w:pPr>
        <w:jc w:val="left"/>
        <w:rPr>
          <w:szCs w:val="20"/>
        </w:rPr>
      </w:pPr>
      <w:r>
        <w:rPr>
          <w:rFonts w:hint="eastAsia"/>
          <w:szCs w:val="20"/>
        </w:rPr>
        <w:t>빌드 성공한 것이 확인되면</w:t>
      </w:r>
    </w:p>
    <w:p w14:paraId="6299AAFD" w14:textId="067F8554" w:rsidR="00E66332" w:rsidRPr="009E1E93" w:rsidRDefault="009E1E93" w:rsidP="009E1E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cd build/libs/</w:t>
      </w:r>
    </w:p>
    <w:p w14:paraId="0C57279D" w14:textId="55E93A8F" w:rsidR="00E66332" w:rsidRDefault="00E66332" w:rsidP="00E66332">
      <w:pPr>
        <w:pStyle w:val="HTML"/>
        <w:spacing w:line="244" w:lineRule="atLeast"/>
        <w:rPr>
          <w:rFonts w:asciiTheme="minorEastAsia" w:eastAsiaTheme="minorEastAsia" w:hAnsiTheme="minorEastAsia"/>
          <w:color w:val="000000"/>
          <w:spacing w:val="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pacing w:val="4"/>
          <w:sz w:val="20"/>
          <w:szCs w:val="20"/>
        </w:rPr>
        <w:t xml:space="preserve">로 들어가서 </w:t>
      </w:r>
      <w:r>
        <w:rPr>
          <w:rFonts w:asciiTheme="minorEastAsia" w:eastAsiaTheme="minorEastAsia" w:hAnsiTheme="minorEastAsia"/>
          <w:color w:val="000000"/>
          <w:spacing w:val="4"/>
          <w:sz w:val="20"/>
          <w:szCs w:val="20"/>
        </w:rPr>
        <w:t xml:space="preserve">jar </w:t>
      </w:r>
      <w:r>
        <w:rPr>
          <w:rFonts w:asciiTheme="minorEastAsia" w:eastAsiaTheme="minorEastAsia" w:hAnsiTheme="minorEastAsia" w:hint="eastAsia"/>
          <w:color w:val="000000"/>
          <w:spacing w:val="4"/>
          <w:sz w:val="20"/>
          <w:szCs w:val="20"/>
        </w:rPr>
        <w:t>파일이 생성된 것을 확인</w:t>
      </w:r>
    </w:p>
    <w:p w14:paraId="6F78640D" w14:textId="78A33A55" w:rsidR="0036086C" w:rsidRDefault="0036086C" w:rsidP="00E66332">
      <w:pPr>
        <w:pStyle w:val="HTML"/>
        <w:spacing w:line="244" w:lineRule="atLeast"/>
        <w:rPr>
          <w:rFonts w:asciiTheme="minorEastAsia" w:eastAsiaTheme="minorEastAsia" w:hAnsiTheme="minorEastAsia"/>
          <w:color w:val="000000"/>
          <w:spacing w:val="4"/>
          <w:sz w:val="20"/>
          <w:szCs w:val="20"/>
        </w:rPr>
      </w:pPr>
    </w:p>
    <w:p w14:paraId="2901D993" w14:textId="4E993219" w:rsidR="0036086C" w:rsidRPr="0036086C" w:rsidRDefault="0036086C" w:rsidP="00E66332">
      <w:pPr>
        <w:pStyle w:val="HTML"/>
        <w:spacing w:line="244" w:lineRule="atLeast"/>
        <w:rPr>
          <w:rFonts w:asciiTheme="minorEastAsia" w:eastAsiaTheme="minorEastAsia" w:hAnsiTheme="minorEastAsia"/>
          <w:b/>
          <w:bCs/>
          <w:color w:val="000000"/>
          <w:spacing w:val="4"/>
          <w:sz w:val="22"/>
          <w:szCs w:val="22"/>
        </w:rPr>
      </w:pPr>
      <w:r w:rsidRPr="0036086C">
        <w:rPr>
          <w:rFonts w:asciiTheme="minorEastAsia" w:eastAsiaTheme="minorEastAsia" w:hAnsiTheme="minorEastAsia"/>
          <w:b/>
          <w:bCs/>
          <w:color w:val="000000"/>
          <w:spacing w:val="4"/>
          <w:sz w:val="22"/>
          <w:szCs w:val="22"/>
        </w:rPr>
        <w:t>Docker</w:t>
      </w:r>
      <w:r w:rsidRPr="0036086C">
        <w:rPr>
          <w:rFonts w:asciiTheme="minorEastAsia" w:eastAsiaTheme="minorEastAsia" w:hAnsiTheme="minorEastAsia" w:hint="eastAsia"/>
          <w:b/>
          <w:bCs/>
          <w:color w:val="000000"/>
          <w:spacing w:val="4"/>
          <w:sz w:val="22"/>
          <w:szCs w:val="22"/>
        </w:rPr>
        <w:t>로 배포</w:t>
      </w:r>
    </w:p>
    <w:p w14:paraId="6623BCC6" w14:textId="775CEB98" w:rsidR="0036086C" w:rsidRDefault="0036086C" w:rsidP="00E66332">
      <w:pPr>
        <w:pStyle w:val="HTML"/>
        <w:spacing w:line="244" w:lineRule="atLeast"/>
        <w:rPr>
          <w:rFonts w:asciiTheme="minorEastAsia" w:eastAsiaTheme="minorEastAsia" w:hAnsiTheme="minorEastAsia"/>
          <w:color w:val="000000"/>
          <w:spacing w:val="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pacing w:val="4"/>
          <w:sz w:val="20"/>
          <w:szCs w:val="20"/>
        </w:rPr>
        <w:t>다시 b</w:t>
      </w:r>
      <w:r>
        <w:rPr>
          <w:rFonts w:asciiTheme="minorEastAsia" w:eastAsiaTheme="minorEastAsia" w:hAnsiTheme="minorEastAsia"/>
          <w:color w:val="000000"/>
          <w:spacing w:val="4"/>
          <w:sz w:val="20"/>
          <w:szCs w:val="20"/>
        </w:rPr>
        <w:t>ackend</w:t>
      </w:r>
      <w:r>
        <w:rPr>
          <w:rFonts w:asciiTheme="minorEastAsia" w:eastAsiaTheme="minorEastAsia" w:hAnsiTheme="minorEastAsia" w:hint="eastAsia"/>
          <w:color w:val="000000"/>
          <w:spacing w:val="4"/>
          <w:sz w:val="20"/>
          <w:szCs w:val="20"/>
        </w:rPr>
        <w:t xml:space="preserve">폴더로 돌아온 후 </w:t>
      </w:r>
      <w:r>
        <w:rPr>
          <w:rFonts w:asciiTheme="minorEastAsia" w:eastAsiaTheme="minorEastAsia" w:hAnsiTheme="minorEastAsia"/>
          <w:color w:val="000000"/>
          <w:spacing w:val="4"/>
          <w:sz w:val="20"/>
          <w:szCs w:val="20"/>
        </w:rPr>
        <w:t>DockerFile</w:t>
      </w:r>
      <w:r>
        <w:rPr>
          <w:rFonts w:asciiTheme="minorEastAsia" w:eastAsiaTheme="minorEastAsia" w:hAnsiTheme="minorEastAsia" w:hint="eastAsia"/>
          <w:color w:val="000000"/>
          <w:spacing w:val="4"/>
          <w:sz w:val="20"/>
          <w:szCs w:val="20"/>
        </w:rPr>
        <w:t>를 설정</w:t>
      </w:r>
    </w:p>
    <w:p w14:paraId="42C7309D" w14:textId="089AC835" w:rsidR="0045209A" w:rsidRPr="00691A3C" w:rsidRDefault="0045209A" w:rsidP="00E66332">
      <w:pPr>
        <w:pStyle w:val="HTML"/>
        <w:spacing w:line="244" w:lineRule="atLeast"/>
        <w:rPr>
          <w:rFonts w:asciiTheme="minorEastAsia" w:eastAsiaTheme="minorEastAsia" w:hAnsiTheme="minorEastAsia"/>
          <w:b/>
          <w:bCs/>
          <w:color w:val="000000"/>
          <w:spacing w:val="4"/>
          <w:sz w:val="20"/>
          <w:szCs w:val="20"/>
        </w:rPr>
      </w:pPr>
      <w:r w:rsidRPr="00691A3C">
        <w:rPr>
          <w:rFonts w:asciiTheme="minorEastAsia" w:eastAsiaTheme="minorEastAsia" w:hAnsiTheme="minorEastAsia" w:hint="eastAsia"/>
          <w:b/>
          <w:bCs/>
          <w:color w:val="000000"/>
          <w:spacing w:val="4"/>
          <w:sz w:val="20"/>
          <w:szCs w:val="20"/>
        </w:rPr>
        <w:t>D</w:t>
      </w:r>
      <w:r w:rsidRPr="00691A3C">
        <w:rPr>
          <w:rFonts w:asciiTheme="minorEastAsia" w:eastAsiaTheme="minorEastAsia" w:hAnsiTheme="minorEastAsia"/>
          <w:b/>
          <w:bCs/>
          <w:color w:val="000000"/>
          <w:spacing w:val="4"/>
          <w:sz w:val="20"/>
          <w:szCs w:val="20"/>
        </w:rPr>
        <w:t>ockerFile</w:t>
      </w:r>
    </w:p>
    <w:p w14:paraId="53DFB339" w14:textId="77777777" w:rsidR="00A04186" w:rsidRDefault="00A04186" w:rsidP="00A0418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FROM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 openjdk:11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커 컨테이너 외부에 노출할 포트 지정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EXPOS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 8080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도커 내에서 사용할 변수의 값 </w:t>
      </w:r>
      <w:proofErr w:type="gram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설정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무튼 그 뒤에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jar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파일 명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AR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 JAR_FILE=build/libs/backend-0.0.1-SNAPSHOT.jar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JAR_FILE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해당하는 파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app.jar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COP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 ${JAR_FILE} app.jar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CMD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와 유사하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디폴트로 수행될 명령은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ENTRYPOINT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사용해 지정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ENTRYPO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 [</w:t>
      </w:r>
      <w:r>
        <w:rPr>
          <w:rFonts w:ascii="Courier New" w:hAnsi="Courier New" w:cs="Courier New"/>
          <w:color w:val="6A8759"/>
          <w:sz w:val="20"/>
          <w:szCs w:val="20"/>
        </w:rPr>
        <w:t>"java"</w:t>
      </w:r>
      <w:r>
        <w:rPr>
          <w:rFonts w:ascii="Courier New" w:hAnsi="Courier New" w:cs="Courier New"/>
          <w:color w:val="A9B7C6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-jar"</w:t>
      </w:r>
      <w:r>
        <w:rPr>
          <w:rFonts w:ascii="Courier New" w:hAnsi="Courier New" w:cs="Courier New"/>
          <w:color w:val="A9B7C6"/>
          <w:sz w:val="20"/>
          <w:szCs w:val="20"/>
        </w:rPr>
        <w:t>,</w:t>
      </w:r>
      <w:r>
        <w:rPr>
          <w:rFonts w:ascii="Courier New" w:hAnsi="Courier New" w:cs="Courier New"/>
          <w:color w:val="6A8759"/>
          <w:sz w:val="20"/>
          <w:szCs w:val="20"/>
        </w:rPr>
        <w:t>"/app.jar"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도커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timezone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변경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ENV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 TZ=Asia/Seoul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RU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 apt-get install -y tzdata</w:t>
      </w:r>
    </w:p>
    <w:p w14:paraId="34D30828" w14:textId="1EECAD57" w:rsidR="00691A3C" w:rsidRDefault="00691A3C" w:rsidP="002E4AF0">
      <w:pPr>
        <w:jc w:val="left"/>
        <w:rPr>
          <w:szCs w:val="20"/>
        </w:rPr>
      </w:pPr>
    </w:p>
    <w:p w14:paraId="78C2AF07" w14:textId="10C17CE8" w:rsidR="00691A3C" w:rsidRDefault="00DB2044" w:rsidP="002E4AF0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 xml:space="preserve">* </w:t>
      </w:r>
      <w:r>
        <w:rPr>
          <w:rFonts w:hint="eastAsia"/>
          <w:b/>
          <w:bCs/>
          <w:szCs w:val="20"/>
        </w:rPr>
        <w:t>주의사항!</w:t>
      </w:r>
      <w:r>
        <w:rPr>
          <w:b/>
          <w:bCs/>
          <w:szCs w:val="20"/>
        </w:rPr>
        <w:t>!!</w:t>
      </w:r>
    </w:p>
    <w:p w14:paraId="69E19D88" w14:textId="780BF385" w:rsidR="00DB2044" w:rsidRDefault="00DB2044" w:rsidP="002E4AF0">
      <w:pPr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ocker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 xml:space="preserve">8080 </w:t>
      </w:r>
      <w:r>
        <w:rPr>
          <w:rFonts w:hint="eastAsia"/>
          <w:szCs w:val="20"/>
        </w:rPr>
        <w:t xml:space="preserve">포트를 사용해서 배포할 예정인데 이미 그 </w:t>
      </w:r>
      <w:r>
        <w:rPr>
          <w:szCs w:val="20"/>
        </w:rPr>
        <w:t>Port</w:t>
      </w:r>
      <w:r>
        <w:rPr>
          <w:rFonts w:hint="eastAsia"/>
          <w:szCs w:val="20"/>
        </w:rPr>
        <w:t xml:space="preserve">를 사용하거나 하는 전 프로젝트가 있으면 </w:t>
      </w:r>
      <w:proofErr w:type="gramStart"/>
      <w:r>
        <w:rPr>
          <w:rFonts w:hint="eastAsia"/>
          <w:szCs w:val="20"/>
        </w:rPr>
        <w:t>안된다</w:t>
      </w:r>
      <w:proofErr w:type="gramEnd"/>
      <w:r>
        <w:rPr>
          <w:szCs w:val="20"/>
        </w:rPr>
        <w:t>.</w:t>
      </w:r>
    </w:p>
    <w:p w14:paraId="5AF06693" w14:textId="77777777" w:rsidR="006D68D7" w:rsidRDefault="006D68D7" w:rsidP="006D68D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docker ps -a</w:t>
      </w:r>
    </w:p>
    <w:p w14:paraId="03A2082D" w14:textId="413678E4" w:rsidR="00DB2044" w:rsidRDefault="00DB2044" w:rsidP="002E4AF0">
      <w:pPr>
        <w:jc w:val="left"/>
        <w:rPr>
          <w:szCs w:val="20"/>
        </w:rPr>
      </w:pPr>
      <w:r>
        <w:rPr>
          <w:rFonts w:hint="eastAsia"/>
          <w:szCs w:val="20"/>
        </w:rPr>
        <w:t xml:space="preserve">명령어를 사용해서 전 프로젝트가 실행되거나 혹은 </w:t>
      </w:r>
      <w:r>
        <w:rPr>
          <w:szCs w:val="20"/>
        </w:rPr>
        <w:t>8080</w:t>
      </w:r>
      <w:r>
        <w:rPr>
          <w:rFonts w:hint="eastAsia"/>
          <w:szCs w:val="20"/>
        </w:rPr>
        <w:t>포트를 사용하는 다른 프로젝트가 있는지 확인 후 필요없다면 삭제하거나 아니면 포트 번호를 옮겨주는 등의 작업을 해야한다.</w:t>
      </w:r>
    </w:p>
    <w:p w14:paraId="61C88D3B" w14:textId="77777777" w:rsidR="00A97074" w:rsidRDefault="00A97074" w:rsidP="002E4AF0">
      <w:pPr>
        <w:jc w:val="left"/>
        <w:rPr>
          <w:szCs w:val="20"/>
        </w:rPr>
      </w:pPr>
    </w:p>
    <w:p w14:paraId="7E138AED" w14:textId="1D2B9302" w:rsidR="00DB2044" w:rsidRDefault="00DB2044" w:rsidP="002E4AF0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도커 컨테이너 정지 후 삭제</w:t>
      </w:r>
    </w:p>
    <w:p w14:paraId="2BB36B66" w14:textId="3F6F0F56" w:rsidR="00DB2044" w:rsidRPr="00A97074" w:rsidRDefault="00A97074" w:rsidP="00A9707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docker stop &lt;docker container name&gt;</w:t>
      </w:r>
      <w:r>
        <w:rPr>
          <w:rFonts w:ascii="Courier New" w:hAnsi="Courier New" w:cs="Courier New"/>
          <w:color w:val="A9B7C6"/>
          <w:sz w:val="20"/>
          <w:szCs w:val="20"/>
        </w:rPr>
        <w:br/>
        <w:t>$ docker rm &lt;docker container name&gt;</w:t>
      </w:r>
    </w:p>
    <w:p w14:paraId="49AE2D6C" w14:textId="77777777" w:rsidR="00A97074" w:rsidRDefault="00A97074" w:rsidP="00DB2044">
      <w:pPr>
        <w:jc w:val="left"/>
        <w:rPr>
          <w:szCs w:val="20"/>
        </w:rPr>
      </w:pPr>
    </w:p>
    <w:p w14:paraId="79C750E9" w14:textId="3AFFBA0D" w:rsidR="00DB2044" w:rsidRDefault="00A97074" w:rsidP="00DB2044">
      <w:pPr>
        <w:jc w:val="left"/>
        <w:rPr>
          <w:szCs w:val="20"/>
        </w:rPr>
      </w:pPr>
      <w:r>
        <w:rPr>
          <w:rFonts w:hint="eastAsia"/>
          <w:szCs w:val="20"/>
        </w:rPr>
        <w:t>도커 이미지 빌드</w:t>
      </w:r>
    </w:p>
    <w:p w14:paraId="00B73F9C" w14:textId="77777777" w:rsidR="00712E20" w:rsidRDefault="00712E20" w:rsidP="00712E2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$ docker build -t 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backend .</w:t>
      </w:r>
      <w:proofErr w:type="gramEnd"/>
    </w:p>
    <w:p w14:paraId="6EC33C09" w14:textId="705E749D" w:rsidR="00F27381" w:rsidRDefault="00F27381" w:rsidP="001B0FCE">
      <w:pPr>
        <w:rPr>
          <w:szCs w:val="20"/>
        </w:rPr>
      </w:pPr>
      <w:r>
        <w:rPr>
          <w:noProof/>
        </w:rPr>
        <w:drawing>
          <wp:inline distT="0" distB="0" distL="0" distR="0" wp14:anchorId="72ACAD8F" wp14:editId="658B30F9">
            <wp:extent cx="5505450" cy="1905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F6F7" w14:textId="595EA31C" w:rsidR="00F27381" w:rsidRDefault="00A97074" w:rsidP="00DB2044">
      <w:pPr>
        <w:jc w:val="left"/>
        <w:rPr>
          <w:szCs w:val="20"/>
        </w:rPr>
      </w:pPr>
      <w:r>
        <w:rPr>
          <w:rFonts w:hint="eastAsia"/>
          <w:szCs w:val="20"/>
        </w:rPr>
        <w:t>도커 이미지 확인</w:t>
      </w:r>
    </w:p>
    <w:p w14:paraId="35E0DA57" w14:textId="77777777" w:rsidR="00712E20" w:rsidRDefault="00712E20" w:rsidP="00712E2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docker images</w:t>
      </w:r>
    </w:p>
    <w:p w14:paraId="694FF443" w14:textId="12955FB4" w:rsidR="00F27381" w:rsidRDefault="00F27381" w:rsidP="00DB2044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7FB44D3C" wp14:editId="23E00685">
            <wp:extent cx="5596117" cy="472440"/>
            <wp:effectExtent l="0" t="0" r="508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3785" cy="4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2CF9" w14:textId="30573FE8" w:rsidR="006A10BF" w:rsidRDefault="006A10BF" w:rsidP="00DB2044">
      <w:pPr>
        <w:jc w:val="left"/>
        <w:rPr>
          <w:szCs w:val="20"/>
        </w:rPr>
      </w:pPr>
    </w:p>
    <w:p w14:paraId="1E3B6B9E" w14:textId="235A1CAD" w:rsidR="001628EB" w:rsidRDefault="001628EB" w:rsidP="00DB2044">
      <w:pPr>
        <w:jc w:val="left"/>
        <w:rPr>
          <w:szCs w:val="20"/>
        </w:rPr>
      </w:pPr>
      <w:r>
        <w:rPr>
          <w:rFonts w:hint="eastAsia"/>
          <w:szCs w:val="20"/>
        </w:rPr>
        <w:t>도커 컨테이너 생성 후 실행</w:t>
      </w:r>
    </w:p>
    <w:p w14:paraId="3C03B8FA" w14:textId="77777777" w:rsidR="001628EB" w:rsidRDefault="001628EB" w:rsidP="001628E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docker run -d -p 8080:8080 --name backend_container -v /home/ubuntu/resources:/home/ubuntu/resources backend</w:t>
      </w:r>
    </w:p>
    <w:p w14:paraId="7C7B330F" w14:textId="77777777" w:rsidR="001628EB" w:rsidRDefault="001628EB" w:rsidP="00237922">
      <w:pPr>
        <w:jc w:val="left"/>
        <w:rPr>
          <w:szCs w:val="20"/>
        </w:rPr>
      </w:pPr>
    </w:p>
    <w:p w14:paraId="0D7C81AD" w14:textId="4CF8B66C" w:rsidR="006A10BF" w:rsidRDefault="006A10BF" w:rsidP="00237922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0D84424" wp14:editId="0905FC36">
            <wp:extent cx="5731510" cy="2292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F155" w14:textId="4177ED94" w:rsidR="001A3210" w:rsidRDefault="001A3210" w:rsidP="00237922">
      <w:pPr>
        <w:jc w:val="left"/>
        <w:rPr>
          <w:szCs w:val="20"/>
        </w:rPr>
      </w:pPr>
    </w:p>
    <w:p w14:paraId="30E21A63" w14:textId="6D1B16B6" w:rsidR="007B66E2" w:rsidRDefault="007B66E2" w:rsidP="00237922">
      <w:pPr>
        <w:jc w:val="left"/>
        <w:rPr>
          <w:szCs w:val="20"/>
        </w:rPr>
      </w:pPr>
    </w:p>
    <w:p w14:paraId="434340A6" w14:textId="0613F5F4" w:rsidR="007B66E2" w:rsidRDefault="007B66E2" w:rsidP="00237922">
      <w:pPr>
        <w:jc w:val="left"/>
        <w:rPr>
          <w:szCs w:val="20"/>
        </w:rPr>
      </w:pPr>
    </w:p>
    <w:p w14:paraId="46CF365B" w14:textId="16651B0D" w:rsidR="007B66E2" w:rsidRDefault="007B66E2" w:rsidP="00237922">
      <w:pPr>
        <w:jc w:val="left"/>
        <w:rPr>
          <w:szCs w:val="20"/>
        </w:rPr>
      </w:pPr>
    </w:p>
    <w:p w14:paraId="3FCB7AF8" w14:textId="7C394D3D" w:rsidR="007B66E2" w:rsidRDefault="007B66E2" w:rsidP="00237922">
      <w:pPr>
        <w:jc w:val="left"/>
        <w:rPr>
          <w:szCs w:val="20"/>
        </w:rPr>
      </w:pPr>
    </w:p>
    <w:p w14:paraId="3D551280" w14:textId="03B37D5D" w:rsidR="007B66E2" w:rsidRDefault="007B66E2" w:rsidP="00237922">
      <w:pPr>
        <w:jc w:val="left"/>
        <w:rPr>
          <w:szCs w:val="20"/>
        </w:rPr>
      </w:pPr>
    </w:p>
    <w:p w14:paraId="17DD097E" w14:textId="15C1DCCD" w:rsidR="007B66E2" w:rsidRDefault="007B66E2" w:rsidP="00237922">
      <w:pPr>
        <w:jc w:val="left"/>
        <w:rPr>
          <w:szCs w:val="20"/>
        </w:rPr>
      </w:pPr>
    </w:p>
    <w:p w14:paraId="49405686" w14:textId="44443968" w:rsidR="007B66E2" w:rsidRDefault="007B66E2" w:rsidP="00237922">
      <w:pPr>
        <w:jc w:val="left"/>
        <w:rPr>
          <w:szCs w:val="20"/>
        </w:rPr>
      </w:pPr>
    </w:p>
    <w:p w14:paraId="085B25BF" w14:textId="77777777" w:rsidR="007B66E2" w:rsidRDefault="007B66E2" w:rsidP="00237922">
      <w:pPr>
        <w:jc w:val="left"/>
        <w:rPr>
          <w:szCs w:val="20"/>
        </w:rPr>
      </w:pPr>
    </w:p>
    <w:p w14:paraId="2FD9AD91" w14:textId="4CE45CA8" w:rsidR="001A3210" w:rsidRDefault="001A3210" w:rsidP="00237922">
      <w:pPr>
        <w:jc w:val="left"/>
        <w:rPr>
          <w:szCs w:val="20"/>
        </w:rPr>
      </w:pPr>
    </w:p>
    <w:p w14:paraId="6FC36FB8" w14:textId="37A1EC1E" w:rsidR="001A3210" w:rsidRDefault="001A3210" w:rsidP="00237922">
      <w:pPr>
        <w:jc w:val="left"/>
        <w:rPr>
          <w:szCs w:val="20"/>
        </w:rPr>
      </w:pPr>
    </w:p>
    <w:p w14:paraId="59EC018E" w14:textId="4E048970" w:rsidR="001A3210" w:rsidRDefault="001A3210" w:rsidP="00237922">
      <w:pPr>
        <w:jc w:val="left"/>
        <w:rPr>
          <w:szCs w:val="20"/>
        </w:rPr>
      </w:pPr>
    </w:p>
    <w:p w14:paraId="1F197A43" w14:textId="334EBE51" w:rsidR="001A3210" w:rsidRDefault="008A5182" w:rsidP="00237922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MySQL </w:t>
      </w:r>
      <w:r>
        <w:rPr>
          <w:rFonts w:hint="eastAsia"/>
          <w:b/>
          <w:bCs/>
          <w:sz w:val="28"/>
          <w:szCs w:val="28"/>
        </w:rPr>
        <w:t>워크벤치 사용</w:t>
      </w:r>
    </w:p>
    <w:p w14:paraId="6EE7F3C1" w14:textId="0CEFF907" w:rsidR="008A5182" w:rsidRDefault="003D58DF" w:rsidP="00237922">
      <w:pPr>
        <w:jc w:val="left"/>
        <w:rPr>
          <w:szCs w:val="20"/>
        </w:rPr>
      </w:pPr>
      <w:r>
        <w:rPr>
          <w:szCs w:val="20"/>
        </w:rPr>
        <w:t>Aws</w:t>
      </w:r>
      <w:r>
        <w:rPr>
          <w:rFonts w:hint="eastAsia"/>
          <w:szCs w:val="20"/>
        </w:rPr>
        <w:t xml:space="preserve">에 설치한 </w:t>
      </w:r>
      <w:r>
        <w:rPr>
          <w:szCs w:val="20"/>
        </w:rPr>
        <w:t>Docker</w:t>
      </w:r>
      <w:r>
        <w:rPr>
          <w:rFonts w:hint="eastAsia"/>
          <w:szCs w:val="20"/>
        </w:rPr>
        <w:t xml:space="preserve">로 설치한 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에 매번 </w:t>
      </w:r>
      <w:r>
        <w:rPr>
          <w:szCs w:val="20"/>
        </w:rPr>
        <w:t>Bash</w:t>
      </w:r>
      <w:r>
        <w:rPr>
          <w:rFonts w:hint="eastAsia"/>
          <w:szCs w:val="20"/>
        </w:rPr>
        <w:t>로 접속하여 실행하는 건 여러모로 어려움이 있어 워크벤치를 통한 접속</w:t>
      </w:r>
    </w:p>
    <w:p w14:paraId="6D313F95" w14:textId="084F2263" w:rsidR="00A00C8C" w:rsidRDefault="00A00C8C" w:rsidP="00237922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8E6F105" wp14:editId="58917666">
            <wp:extent cx="5731510" cy="289877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EBC2" w14:textId="405CAF24" w:rsidR="00685444" w:rsidRDefault="00685444" w:rsidP="00237922">
      <w:pPr>
        <w:jc w:val="left"/>
        <w:rPr>
          <w:szCs w:val="20"/>
        </w:rPr>
      </w:pPr>
    </w:p>
    <w:p w14:paraId="3EB7CA0D" w14:textId="1C521622" w:rsidR="00685444" w:rsidRDefault="00685444" w:rsidP="00237922">
      <w:pPr>
        <w:jc w:val="lef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7E9E6" wp14:editId="1078F35B">
                <wp:simplePos x="0" y="0"/>
                <wp:positionH relativeFrom="column">
                  <wp:posOffset>889559</wp:posOffset>
                </wp:positionH>
                <wp:positionV relativeFrom="paragraph">
                  <wp:posOffset>1471524</wp:posOffset>
                </wp:positionV>
                <wp:extent cx="866089" cy="185775"/>
                <wp:effectExtent l="19050" t="19050" r="10795" b="2413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089" cy="1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2DFF" id="직사각형 19" o:spid="_x0000_s1026" style="position:absolute;left:0;text-align:left;margin-left:70.05pt;margin-top:115.85pt;width:68.2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E815B" wp14:editId="3182EEBD">
                <wp:simplePos x="0" y="0"/>
                <wp:positionH relativeFrom="column">
                  <wp:posOffset>889559</wp:posOffset>
                </wp:positionH>
                <wp:positionV relativeFrom="paragraph">
                  <wp:posOffset>1225702</wp:posOffset>
                </wp:positionV>
                <wp:extent cx="2753411" cy="175184"/>
                <wp:effectExtent l="19050" t="19050" r="27940" b="158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411" cy="175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1929" id="직사각형 18" o:spid="_x0000_s1026" style="position:absolute;left:0;text-align:left;margin-left:70.05pt;margin-top:96.5pt;width:216.8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86F7C" wp14:editId="6044060B">
                <wp:simplePos x="0" y="0"/>
                <wp:positionH relativeFrom="column">
                  <wp:posOffset>874928</wp:posOffset>
                </wp:positionH>
                <wp:positionV relativeFrom="paragraph">
                  <wp:posOffset>952144</wp:posOffset>
                </wp:positionV>
                <wp:extent cx="2753411" cy="200406"/>
                <wp:effectExtent l="19050" t="19050" r="2794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411" cy="2004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DF3A" id="직사각형 17" o:spid="_x0000_s1026" style="position:absolute;left:0;text-align:left;margin-left:68.9pt;margin-top:74.95pt;width:216.8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4B661" wp14:editId="575D430E">
                <wp:simplePos x="0" y="0"/>
                <wp:positionH relativeFrom="column">
                  <wp:posOffset>867613</wp:posOffset>
                </wp:positionH>
                <wp:positionV relativeFrom="paragraph">
                  <wp:posOffset>301092</wp:posOffset>
                </wp:positionV>
                <wp:extent cx="3280105" cy="171145"/>
                <wp:effectExtent l="19050" t="19050" r="15875" b="1968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105" cy="1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038E6" id="직사각형 16" o:spid="_x0000_s1026" style="position:absolute;left:0;text-align:left;margin-left:68.3pt;margin-top:23.7pt;width:258.3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D095D79" wp14:editId="53C7A2F4">
            <wp:extent cx="5731510" cy="3592830"/>
            <wp:effectExtent l="0" t="0" r="254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C083" w14:textId="76841234" w:rsidR="00685444" w:rsidRDefault="00685444" w:rsidP="00237922">
      <w:pPr>
        <w:jc w:val="left"/>
        <w:rPr>
          <w:szCs w:val="20"/>
        </w:rPr>
      </w:pPr>
      <w:r>
        <w:rPr>
          <w:rFonts w:hint="eastAsia"/>
          <w:szCs w:val="20"/>
        </w:rPr>
        <w:t xml:space="preserve">위 빨간 부분을 맞는 정보를 기입하여 </w:t>
      </w:r>
      <w:r>
        <w:rPr>
          <w:szCs w:val="20"/>
        </w:rPr>
        <w:t>test Connection</w:t>
      </w:r>
      <w:r>
        <w:rPr>
          <w:rFonts w:hint="eastAsia"/>
          <w:szCs w:val="20"/>
        </w:rPr>
        <w:t>하여 성공 시 사용</w:t>
      </w:r>
    </w:p>
    <w:p w14:paraId="43BB5B9D" w14:textId="05B6604B" w:rsidR="009D657B" w:rsidRDefault="009D657B" w:rsidP="00237922">
      <w:pPr>
        <w:jc w:val="left"/>
        <w:rPr>
          <w:szCs w:val="20"/>
        </w:rPr>
      </w:pPr>
    </w:p>
    <w:p w14:paraId="4098D0F2" w14:textId="5BC07994" w:rsidR="009D657B" w:rsidRDefault="009D657B" w:rsidP="00237922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>
        <w:rPr>
          <w:rFonts w:hint="eastAsia"/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ginX </w:t>
      </w:r>
      <w:r>
        <w:rPr>
          <w:rFonts w:hint="eastAsia"/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efault </w:t>
      </w:r>
      <w:r>
        <w:rPr>
          <w:rFonts w:hint="eastAsia"/>
          <w:b/>
          <w:bCs/>
          <w:sz w:val="28"/>
          <w:szCs w:val="28"/>
        </w:rPr>
        <w:t>설정</w:t>
      </w:r>
    </w:p>
    <w:p w14:paraId="5CC9E3A3" w14:textId="422F30F7" w:rsidR="00622339" w:rsidRDefault="00622339" w:rsidP="00237922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>/etc/nginx/sites-enabled</w:t>
      </w:r>
      <w:r>
        <w:rPr>
          <w:rFonts w:hint="eastAsia"/>
          <w:b/>
          <w:bCs/>
          <w:sz w:val="22"/>
        </w:rPr>
        <w:t>/</w:t>
      </w:r>
    </w:p>
    <w:p w14:paraId="38846BA5" w14:textId="60268A54" w:rsidR="00622339" w:rsidRDefault="00622339" w:rsidP="00237922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>default</w:t>
      </w:r>
    </w:p>
    <w:p w14:paraId="25CB61BA" w14:textId="77777777" w:rsidR="0015268D" w:rsidRDefault="0015268D" w:rsidP="0015268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serv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en 80 default_server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en [::]:80 default_server;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erver_name i7a508.p.ssafy.io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lient_max_body_size 500M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return 301 https://$server_name$request_uri;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server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listen 443 ssl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listen [::]:443 ssl;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erver_name i7a508.p.ssafy.io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sl_certificate /etc/letsencrypt/live/i7a508.p.ssafy.io/fullchain.pem; # managed by Certbo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sl_certificate_key /etc/letsencrypt/live/i7a508.p.ssafy.io/privkey.pem; # managed by Certbo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# include /etc/letsencrypt/options-ssl-nginx.conf; # managed by Certbo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# ssl_dhparam /etc/letsencrypt/ssl-dhparams.pem; # managed by Certbo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location /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root   /home/ubuntu/S07P12A508/frontend/dist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index  index.html index.htm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try_files $uri $uri/ /index.html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location /api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proxy_pass http://localhost:8080/api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proxy_redirect off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charset utf-8;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proxy_set_header Host $host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proxy_set_header X-Real-IP $remote_addr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proxy_set_header X-Forwarded-For $proxy_add_x_forwarded_for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proxy_set_header X-Forwarded-Proto $scheme;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proxy_buffer_size 128k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proxy_buffers 4 256k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proxy_busy_buffers_size 256k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location /images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root /home/ubuntu/resources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41959534" w14:textId="229C3A03" w:rsidR="003C24E3" w:rsidRDefault="0015268D" w:rsidP="00237922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5</w:t>
      </w:r>
      <w:r>
        <w:rPr>
          <w:b/>
          <w:bCs/>
          <w:sz w:val="28"/>
          <w:szCs w:val="28"/>
        </w:rPr>
        <w:t xml:space="preserve">.EC2 </w:t>
      </w:r>
      <w:r>
        <w:rPr>
          <w:rFonts w:hint="eastAsia"/>
          <w:b/>
          <w:bCs/>
          <w:sz w:val="28"/>
          <w:szCs w:val="28"/>
        </w:rPr>
        <w:t>설정</w:t>
      </w:r>
    </w:p>
    <w:p w14:paraId="5E6A5809" w14:textId="77777777" w:rsidR="00A568B2" w:rsidRDefault="00A568B2" w:rsidP="00237922">
      <w:pPr>
        <w:jc w:val="left"/>
        <w:rPr>
          <w:b/>
          <w:bCs/>
          <w:sz w:val="28"/>
          <w:szCs w:val="28"/>
        </w:rPr>
      </w:pPr>
    </w:p>
    <w:p w14:paraId="1DED1A16" w14:textId="30AF6359" w:rsidR="0015268D" w:rsidRDefault="0015268D" w:rsidP="00237922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>.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>pt update</w:t>
      </w:r>
    </w:p>
    <w:p w14:paraId="57B2BDCD" w14:textId="7F283397" w:rsidR="00A568B2" w:rsidRDefault="00A82D36" w:rsidP="00A82D3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sudo apt update</w:t>
      </w:r>
    </w:p>
    <w:p w14:paraId="52909406" w14:textId="77777777" w:rsidR="00A568B2" w:rsidRDefault="00A568B2" w:rsidP="00237922">
      <w:pPr>
        <w:jc w:val="left"/>
        <w:rPr>
          <w:b/>
          <w:bCs/>
          <w:sz w:val="22"/>
        </w:rPr>
      </w:pPr>
    </w:p>
    <w:p w14:paraId="61ED4169" w14:textId="44502B0E" w:rsidR="00A82D36" w:rsidRDefault="00A82D36" w:rsidP="00237922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.docker </w:t>
      </w:r>
      <w:r>
        <w:rPr>
          <w:rFonts w:hint="eastAsia"/>
          <w:b/>
          <w:bCs/>
          <w:sz w:val="22"/>
        </w:rPr>
        <w:t>설치</w:t>
      </w:r>
    </w:p>
    <w:p w14:paraId="5AFA7208" w14:textId="77777777" w:rsidR="00A82D36" w:rsidRDefault="00A82D36" w:rsidP="00A82D3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sudo wget -qO- http://get.docker.com/ | sh</w:t>
      </w:r>
    </w:p>
    <w:p w14:paraId="7599ADE4" w14:textId="77777777" w:rsidR="00A568B2" w:rsidRDefault="00A568B2" w:rsidP="00237922">
      <w:pPr>
        <w:jc w:val="left"/>
        <w:rPr>
          <w:b/>
          <w:bCs/>
          <w:sz w:val="22"/>
        </w:rPr>
      </w:pPr>
    </w:p>
    <w:p w14:paraId="5FEC799B" w14:textId="0F8B7F27" w:rsidR="00A82D36" w:rsidRDefault="00A82D36" w:rsidP="00237922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>
        <w:rPr>
          <w:b/>
          <w:bCs/>
          <w:sz w:val="22"/>
        </w:rPr>
        <w:t>.</w:t>
      </w: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 xml:space="preserve">ode.js </w:t>
      </w:r>
      <w:r>
        <w:rPr>
          <w:rFonts w:hint="eastAsia"/>
          <w:b/>
          <w:bCs/>
          <w:sz w:val="22"/>
        </w:rPr>
        <w:t>설치</w:t>
      </w:r>
    </w:p>
    <w:p w14:paraId="1216C13E" w14:textId="77777777" w:rsidR="00A82D36" w:rsidRDefault="00A82D36" w:rsidP="00A82D3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sudo apt install nodejs</w:t>
      </w:r>
    </w:p>
    <w:p w14:paraId="58C95A84" w14:textId="77777777" w:rsidR="00A568B2" w:rsidRDefault="00A568B2" w:rsidP="00237922">
      <w:pPr>
        <w:jc w:val="left"/>
        <w:rPr>
          <w:b/>
          <w:bCs/>
          <w:sz w:val="22"/>
        </w:rPr>
      </w:pPr>
    </w:p>
    <w:p w14:paraId="6643DA08" w14:textId="23B102E9" w:rsidR="00A82D36" w:rsidRDefault="00A82D36" w:rsidP="00237922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4</w:t>
      </w:r>
      <w:r>
        <w:rPr>
          <w:b/>
          <w:bCs/>
          <w:sz w:val="22"/>
        </w:rPr>
        <w:t>.</w:t>
      </w: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 xml:space="preserve">pm </w:t>
      </w:r>
      <w:r>
        <w:rPr>
          <w:rFonts w:hint="eastAsia"/>
          <w:b/>
          <w:bCs/>
          <w:sz w:val="22"/>
        </w:rPr>
        <w:t>설치</w:t>
      </w:r>
    </w:p>
    <w:p w14:paraId="7E7E9C82" w14:textId="77777777" w:rsidR="00A82D36" w:rsidRDefault="00A82D36" w:rsidP="00A82D3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sudo apt install npm</w:t>
      </w:r>
    </w:p>
    <w:p w14:paraId="54E7DCB7" w14:textId="77777777" w:rsidR="00A568B2" w:rsidRDefault="00A568B2" w:rsidP="00237922">
      <w:pPr>
        <w:jc w:val="left"/>
        <w:rPr>
          <w:b/>
          <w:bCs/>
          <w:sz w:val="22"/>
        </w:rPr>
      </w:pPr>
    </w:p>
    <w:p w14:paraId="55A89E35" w14:textId="3FA26ACC" w:rsidR="00A82D36" w:rsidRDefault="00350479" w:rsidP="00237922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5</w:t>
      </w:r>
      <w:r>
        <w:rPr>
          <w:b/>
          <w:bCs/>
          <w:sz w:val="22"/>
        </w:rPr>
        <w:t>.</w:t>
      </w:r>
      <w:proofErr w:type="gramStart"/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 xml:space="preserve">ySql </w:t>
      </w:r>
      <w:r>
        <w:rPr>
          <w:rFonts w:hint="eastAsia"/>
          <w:b/>
          <w:bCs/>
          <w:sz w:val="22"/>
        </w:rPr>
        <w:t>을</w:t>
      </w:r>
      <w:proofErr w:type="gramEnd"/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docker</w:t>
      </w:r>
      <w:r>
        <w:rPr>
          <w:rFonts w:hint="eastAsia"/>
          <w:b/>
          <w:bCs/>
          <w:sz w:val="22"/>
        </w:rPr>
        <w:t>에 설치</w:t>
      </w:r>
    </w:p>
    <w:p w14:paraId="41AB3874" w14:textId="77777777" w:rsidR="00676C74" w:rsidRDefault="00676C74" w:rsidP="00676C7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docker pull mysql:8.0.28</w:t>
      </w:r>
    </w:p>
    <w:p w14:paraId="47180AB0" w14:textId="61FD394A" w:rsidR="00676C74" w:rsidRDefault="00676C74" w:rsidP="00A64F31">
      <w:pPr>
        <w:ind w:firstLineChars="100" w:firstLine="22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-M</w:t>
      </w:r>
      <w:r>
        <w:rPr>
          <w:b/>
          <w:bCs/>
          <w:sz w:val="22"/>
        </w:rPr>
        <w:t xml:space="preserve">ySql </w:t>
      </w:r>
      <w:r>
        <w:rPr>
          <w:rFonts w:hint="eastAsia"/>
          <w:b/>
          <w:bCs/>
          <w:sz w:val="22"/>
        </w:rPr>
        <w:t>이미지를 실행(</w:t>
      </w:r>
      <w:r>
        <w:rPr>
          <w:b/>
          <w:bCs/>
          <w:sz w:val="22"/>
        </w:rPr>
        <w:t>password</w:t>
      </w:r>
      <w:r>
        <w:rPr>
          <w:rFonts w:hint="eastAsia"/>
          <w:b/>
          <w:bCs/>
          <w:sz w:val="22"/>
        </w:rPr>
        <w:t>엔 설정할 r</w:t>
      </w:r>
      <w:r>
        <w:rPr>
          <w:b/>
          <w:bCs/>
          <w:sz w:val="22"/>
        </w:rPr>
        <w:t>oot</w:t>
      </w:r>
      <w:r>
        <w:rPr>
          <w:rFonts w:hint="eastAsia"/>
          <w:b/>
          <w:bCs/>
          <w:sz w:val="22"/>
        </w:rPr>
        <w:t>계정의 비밀번호 입력)</w:t>
      </w:r>
    </w:p>
    <w:p w14:paraId="03CB1CEB" w14:textId="77777777" w:rsidR="00676C74" w:rsidRDefault="00676C74" w:rsidP="00676C7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docker run --name mysql-container -e MYSQL_ROOT_PASSWORD=&lt;password&gt; -d -p 3306:3306 mysql:latest</w:t>
      </w:r>
    </w:p>
    <w:p w14:paraId="0560B9FA" w14:textId="77777777" w:rsidR="0029424F" w:rsidRDefault="0029424F" w:rsidP="00237922">
      <w:pPr>
        <w:jc w:val="left"/>
        <w:rPr>
          <w:b/>
          <w:bCs/>
          <w:sz w:val="22"/>
        </w:rPr>
      </w:pPr>
    </w:p>
    <w:p w14:paraId="5768AC01" w14:textId="77777777" w:rsidR="00A568B2" w:rsidRDefault="00A568B2" w:rsidP="00237922">
      <w:pPr>
        <w:jc w:val="left"/>
        <w:rPr>
          <w:b/>
          <w:bCs/>
          <w:sz w:val="22"/>
        </w:rPr>
      </w:pPr>
    </w:p>
    <w:p w14:paraId="1AAAB509" w14:textId="77777777" w:rsidR="00A568B2" w:rsidRDefault="00A568B2" w:rsidP="00237922">
      <w:pPr>
        <w:jc w:val="left"/>
        <w:rPr>
          <w:b/>
          <w:bCs/>
          <w:sz w:val="22"/>
        </w:rPr>
      </w:pPr>
    </w:p>
    <w:p w14:paraId="0C1E973D" w14:textId="77777777" w:rsidR="00A568B2" w:rsidRDefault="00A568B2" w:rsidP="00237922">
      <w:pPr>
        <w:jc w:val="left"/>
        <w:rPr>
          <w:b/>
          <w:bCs/>
          <w:sz w:val="22"/>
        </w:rPr>
      </w:pPr>
    </w:p>
    <w:p w14:paraId="712D9804" w14:textId="77777777" w:rsidR="00A568B2" w:rsidRDefault="00A568B2" w:rsidP="00237922">
      <w:pPr>
        <w:jc w:val="left"/>
        <w:rPr>
          <w:b/>
          <w:bCs/>
          <w:sz w:val="22"/>
        </w:rPr>
      </w:pPr>
    </w:p>
    <w:p w14:paraId="5F44690F" w14:textId="77777777" w:rsidR="00A568B2" w:rsidRDefault="00A568B2" w:rsidP="00237922">
      <w:pPr>
        <w:jc w:val="left"/>
        <w:rPr>
          <w:b/>
          <w:bCs/>
          <w:sz w:val="22"/>
        </w:rPr>
      </w:pPr>
    </w:p>
    <w:p w14:paraId="54AD55B9" w14:textId="77777777" w:rsidR="00A568B2" w:rsidRDefault="00A568B2" w:rsidP="00237922">
      <w:pPr>
        <w:jc w:val="left"/>
        <w:rPr>
          <w:b/>
          <w:bCs/>
          <w:sz w:val="22"/>
        </w:rPr>
      </w:pPr>
    </w:p>
    <w:p w14:paraId="5F8D69FA" w14:textId="77777777" w:rsidR="00A568B2" w:rsidRDefault="00A568B2" w:rsidP="00237922">
      <w:pPr>
        <w:jc w:val="left"/>
        <w:rPr>
          <w:b/>
          <w:bCs/>
          <w:sz w:val="22"/>
        </w:rPr>
      </w:pPr>
    </w:p>
    <w:p w14:paraId="7F88150B" w14:textId="77777777" w:rsidR="00A568B2" w:rsidRDefault="00A568B2" w:rsidP="00237922">
      <w:pPr>
        <w:jc w:val="left"/>
        <w:rPr>
          <w:b/>
          <w:bCs/>
          <w:sz w:val="22"/>
        </w:rPr>
      </w:pPr>
    </w:p>
    <w:p w14:paraId="5A892E42" w14:textId="10A75C2E" w:rsidR="0029424F" w:rsidRPr="0029424F" w:rsidRDefault="00A64F31" w:rsidP="00237922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6</w:t>
      </w:r>
      <w:r>
        <w:rPr>
          <w:b/>
          <w:bCs/>
          <w:sz w:val="22"/>
        </w:rPr>
        <w:t>.</w:t>
      </w:r>
      <w:r>
        <w:rPr>
          <w:rFonts w:hint="eastAsia"/>
          <w:b/>
          <w:bCs/>
          <w:sz w:val="22"/>
        </w:rPr>
        <w:t>O</w:t>
      </w:r>
      <w:r>
        <w:rPr>
          <w:b/>
          <w:bCs/>
          <w:sz w:val="22"/>
        </w:rPr>
        <w:t xml:space="preserve">penvidu on Premises </w:t>
      </w:r>
      <w:r>
        <w:rPr>
          <w:rFonts w:hint="eastAsia"/>
          <w:b/>
          <w:bCs/>
          <w:sz w:val="22"/>
        </w:rPr>
        <w:t>방식 설치</w:t>
      </w:r>
    </w:p>
    <w:p w14:paraId="6742C6E1" w14:textId="185D9E28" w:rsidR="0030355A" w:rsidRPr="0030355A" w:rsidRDefault="0030355A" w:rsidP="00237922">
      <w:pPr>
        <w:jc w:val="left"/>
        <w:rPr>
          <w:szCs w:val="20"/>
        </w:rPr>
      </w:pPr>
      <w:r>
        <w:rPr>
          <w:szCs w:val="20"/>
        </w:rPr>
        <w:t>R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ot </w:t>
      </w:r>
      <w:r>
        <w:rPr>
          <w:rFonts w:hint="eastAsia"/>
          <w:szCs w:val="20"/>
        </w:rPr>
        <w:t>권한 얻기</w:t>
      </w:r>
    </w:p>
    <w:p w14:paraId="66990B91" w14:textId="14C392ED" w:rsidR="0029424F" w:rsidRPr="0029424F" w:rsidRDefault="0030355A" w:rsidP="0029424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30355A">
        <w:rPr>
          <w:rFonts w:ascii="Courier New" w:hAnsi="Courier New" w:cs="Courier New"/>
          <w:color w:val="A9B7C6"/>
          <w:sz w:val="20"/>
          <w:szCs w:val="20"/>
        </w:rPr>
        <w:t>$ sudo su</w:t>
      </w:r>
    </w:p>
    <w:p w14:paraId="7EF7B8F6" w14:textId="50B26351" w:rsidR="0030355A" w:rsidRDefault="0030355A" w:rsidP="00237922">
      <w:pPr>
        <w:jc w:val="left"/>
        <w:rPr>
          <w:szCs w:val="20"/>
        </w:rPr>
      </w:pPr>
      <w:r>
        <w:rPr>
          <w:rFonts w:hint="eastAsia"/>
          <w:szCs w:val="20"/>
        </w:rPr>
        <w:t>/o</w:t>
      </w:r>
      <w:r>
        <w:rPr>
          <w:szCs w:val="20"/>
        </w:rPr>
        <w:t xml:space="preserve">pt </w:t>
      </w:r>
      <w:r>
        <w:rPr>
          <w:rFonts w:hint="eastAsia"/>
          <w:szCs w:val="20"/>
        </w:rPr>
        <w:t>이동</w:t>
      </w:r>
    </w:p>
    <w:p w14:paraId="52242BD5" w14:textId="2DE84612" w:rsidR="0029424F" w:rsidRPr="0029424F" w:rsidRDefault="0030355A" w:rsidP="0029424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cd /opt</w:t>
      </w:r>
    </w:p>
    <w:p w14:paraId="4227EBE6" w14:textId="183C08A4" w:rsidR="0030355A" w:rsidRDefault="0030355A" w:rsidP="00237922">
      <w:pPr>
        <w:jc w:val="left"/>
        <w:rPr>
          <w:szCs w:val="20"/>
        </w:rPr>
      </w:pPr>
      <w:r>
        <w:rPr>
          <w:szCs w:val="20"/>
        </w:rPr>
        <w:t xml:space="preserve">Openvidu </w:t>
      </w:r>
      <w:r>
        <w:rPr>
          <w:rFonts w:hint="eastAsia"/>
          <w:szCs w:val="20"/>
        </w:rPr>
        <w:t>설치</w:t>
      </w:r>
    </w:p>
    <w:p w14:paraId="5FAA02D8" w14:textId="42D4EE51" w:rsidR="0029424F" w:rsidRPr="0029424F" w:rsidRDefault="0030355A" w:rsidP="0029424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curl https://s3-eu-west-1.amazonaws.com/aws.openvidu.io/install_openvidu_latest.sh | bash</w:t>
      </w:r>
    </w:p>
    <w:p w14:paraId="533CC473" w14:textId="783335F5" w:rsidR="0030355A" w:rsidRDefault="0030355A" w:rsidP="00237922">
      <w:pPr>
        <w:jc w:val="left"/>
        <w:rPr>
          <w:szCs w:val="20"/>
        </w:rPr>
      </w:pPr>
      <w:r>
        <w:rPr>
          <w:rFonts w:hint="eastAsia"/>
          <w:szCs w:val="20"/>
        </w:rPr>
        <w:t>설치된 경로로 이동</w:t>
      </w:r>
    </w:p>
    <w:p w14:paraId="3C7E4F61" w14:textId="7D66137A" w:rsidR="00C22892" w:rsidRPr="008E6766" w:rsidRDefault="00C22892" w:rsidP="008E676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cd openvidu</w:t>
      </w:r>
    </w:p>
    <w:p w14:paraId="1E2DB7BB" w14:textId="00D9C5E9" w:rsidR="0030355A" w:rsidRDefault="0030355A" w:rsidP="00237922">
      <w:pPr>
        <w:jc w:val="left"/>
        <w:rPr>
          <w:szCs w:val="20"/>
        </w:rPr>
      </w:pPr>
      <w:r>
        <w:rPr>
          <w:rFonts w:hint="eastAsia"/>
          <w:szCs w:val="20"/>
        </w:rPr>
        <w:t>설정파일 실행</w:t>
      </w:r>
    </w:p>
    <w:p w14:paraId="7C102579" w14:textId="77777777" w:rsidR="00B42CD1" w:rsidRDefault="00B42CD1" w:rsidP="00B42CD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vi .env</w:t>
      </w:r>
    </w:p>
    <w:p w14:paraId="517C642D" w14:textId="00F9EC01" w:rsidR="0029424F" w:rsidRPr="0029424F" w:rsidRDefault="0029424F" w:rsidP="00237922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.</w:t>
      </w:r>
      <w:r>
        <w:rPr>
          <w:rFonts w:hint="eastAsia"/>
          <w:b/>
          <w:bCs/>
          <w:szCs w:val="20"/>
        </w:rPr>
        <w:t>e</w:t>
      </w:r>
      <w:r>
        <w:rPr>
          <w:b/>
          <w:bCs/>
          <w:szCs w:val="20"/>
        </w:rPr>
        <w:t>nv</w:t>
      </w:r>
    </w:p>
    <w:p w14:paraId="0A70A37F" w14:textId="7245ADB2" w:rsidR="0029424F" w:rsidRDefault="0029424F" w:rsidP="0029424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br/>
        <w:t>DOMAIN_OR_PUBLIC_IP=i7a508.p.ssafy.io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OPENVIDU_SECRET=MY_SECRE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CERTIFICATE_TYPE=letsencryp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LETSENCRYPT_EMAIL=user@example.com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# HTTP port</w:t>
      </w:r>
      <w:r>
        <w:rPr>
          <w:rFonts w:ascii="Courier New" w:hAnsi="Courier New" w:cs="Courier New"/>
          <w:color w:val="A9B7C6"/>
          <w:sz w:val="20"/>
          <w:szCs w:val="20"/>
        </w:rPr>
        <w:br/>
        <w:t>HTTP_PORT=8442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# HTTPS port(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해당 포트를 통해 오픈비두 서버와 연결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>HTTPS_PORT=8443</w:t>
      </w:r>
    </w:p>
    <w:p w14:paraId="308ECC9C" w14:textId="2A8369E3" w:rsidR="002D3C28" w:rsidRDefault="002D3C28" w:rsidP="00237922">
      <w:pPr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OMAIN_OR_PUBLIC_IP</w:t>
      </w:r>
      <w:r>
        <w:rPr>
          <w:rFonts w:hint="eastAsia"/>
          <w:szCs w:val="20"/>
        </w:rPr>
        <w:t>= 도메인 이름</w:t>
      </w:r>
    </w:p>
    <w:p w14:paraId="0E820136" w14:textId="2CA8FB35" w:rsidR="002D3C28" w:rsidRDefault="002D3C28" w:rsidP="00237922">
      <w:pPr>
        <w:jc w:val="left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PENVIDU_SECRET=</w:t>
      </w:r>
      <w:r>
        <w:rPr>
          <w:rFonts w:hint="eastAsia"/>
          <w:szCs w:val="20"/>
        </w:rPr>
        <w:t>내가 설정할 비밀번호</w:t>
      </w:r>
    </w:p>
    <w:p w14:paraId="69B9FD3D" w14:textId="7E5D5FA6" w:rsidR="002D3C28" w:rsidRDefault="002D3C28" w:rsidP="00237922">
      <w:pPr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ERTIFICATE_TYPE=letsencrypt</w:t>
      </w:r>
      <w:r w:rsidR="002909D3">
        <w:rPr>
          <w:szCs w:val="20"/>
        </w:rPr>
        <w:t xml:space="preserve"> ( </w:t>
      </w:r>
      <w:r w:rsidR="002909D3">
        <w:rPr>
          <w:rFonts w:hint="eastAsia"/>
          <w:szCs w:val="20"/>
        </w:rPr>
        <w:t>인증서를 발급받아 사용)</w:t>
      </w:r>
    </w:p>
    <w:p w14:paraId="5F2B6468" w14:textId="73073218" w:rsidR="002909D3" w:rsidRDefault="002909D3" w:rsidP="00237922">
      <w:pPr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ETSENC</w:t>
      </w:r>
      <w:r w:rsidR="004E305C">
        <w:rPr>
          <w:szCs w:val="20"/>
        </w:rPr>
        <w:t xml:space="preserve">RYPT_EMAIL = </w:t>
      </w:r>
      <w:r w:rsidR="004E305C">
        <w:rPr>
          <w:rFonts w:hint="eastAsia"/>
          <w:szCs w:val="20"/>
        </w:rPr>
        <w:t>실제 사용가능한 이메일</w:t>
      </w:r>
    </w:p>
    <w:p w14:paraId="7619CA56" w14:textId="1699C757" w:rsidR="00D05ADC" w:rsidRDefault="00D05ADC" w:rsidP="00237922">
      <w:pPr>
        <w:jc w:val="left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TTP_PORT=</w:t>
      </w:r>
      <w:r>
        <w:rPr>
          <w:rFonts w:hint="eastAsia"/>
          <w:szCs w:val="20"/>
        </w:rPr>
        <w:t xml:space="preserve">사용가능한 </w:t>
      </w:r>
      <w:r>
        <w:rPr>
          <w:szCs w:val="20"/>
        </w:rPr>
        <w:t>HTTP</w:t>
      </w:r>
      <w:r>
        <w:rPr>
          <w:rFonts w:hint="eastAsia"/>
          <w:szCs w:val="20"/>
        </w:rPr>
        <w:t>에 쓸 포트 입력</w:t>
      </w:r>
    </w:p>
    <w:p w14:paraId="24810AB5" w14:textId="581AFC30" w:rsidR="00D05ADC" w:rsidRDefault="00D05ADC" w:rsidP="00237922">
      <w:pPr>
        <w:jc w:val="left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 xml:space="preserve">TTPS_PORT = </w:t>
      </w:r>
      <w:r>
        <w:rPr>
          <w:rFonts w:hint="eastAsia"/>
          <w:szCs w:val="20"/>
        </w:rPr>
        <w:t xml:space="preserve">사용가능한 </w:t>
      </w:r>
      <w:r>
        <w:rPr>
          <w:szCs w:val="20"/>
        </w:rPr>
        <w:t>HTTPS</w:t>
      </w:r>
      <w:r>
        <w:rPr>
          <w:rFonts w:hint="eastAsia"/>
          <w:szCs w:val="20"/>
        </w:rPr>
        <w:t>에 쓸 포트 입력</w:t>
      </w:r>
    </w:p>
    <w:p w14:paraId="6EA4A4D0" w14:textId="3D53AAB6" w:rsidR="00A568B2" w:rsidRDefault="00696C8E" w:rsidP="00237922">
      <w:pPr>
        <w:jc w:val="left"/>
        <w:rPr>
          <w:szCs w:val="20"/>
        </w:rPr>
      </w:pPr>
      <w:r>
        <w:rPr>
          <w:szCs w:val="20"/>
        </w:rPr>
        <w:t>**</w:t>
      </w:r>
      <w:r w:rsidR="0029424F">
        <w:rPr>
          <w:rFonts w:hint="eastAsia"/>
          <w:szCs w:val="20"/>
        </w:rPr>
        <w:t xml:space="preserve">*처음 </w:t>
      </w:r>
      <w:r w:rsidR="0029424F">
        <w:rPr>
          <w:szCs w:val="20"/>
        </w:rPr>
        <w:t xml:space="preserve"> </w:t>
      </w:r>
      <w:r w:rsidR="0029424F">
        <w:rPr>
          <w:rFonts w:hint="eastAsia"/>
          <w:szCs w:val="20"/>
        </w:rPr>
        <w:t>H</w:t>
      </w:r>
      <w:r w:rsidR="0029424F">
        <w:rPr>
          <w:szCs w:val="20"/>
        </w:rPr>
        <w:t>TTP_PORT</w:t>
      </w:r>
      <w:r w:rsidR="0029424F">
        <w:rPr>
          <w:rFonts w:hint="eastAsia"/>
          <w:szCs w:val="20"/>
        </w:rPr>
        <w:t>와 H</w:t>
      </w:r>
      <w:r w:rsidR="0029424F">
        <w:rPr>
          <w:szCs w:val="20"/>
        </w:rPr>
        <w:t>TTPS_PORT</w:t>
      </w:r>
      <w:r w:rsidR="0029424F">
        <w:rPr>
          <w:rFonts w:hint="eastAsia"/>
          <w:szCs w:val="20"/>
        </w:rPr>
        <w:t>는 기존 설정(</w:t>
      </w:r>
      <w:r w:rsidR="0029424F">
        <w:rPr>
          <w:szCs w:val="20"/>
        </w:rPr>
        <w:t>80, 443)</w:t>
      </w:r>
      <w:r w:rsidR="0029424F">
        <w:rPr>
          <w:rFonts w:hint="eastAsia"/>
          <w:szCs w:val="20"/>
        </w:rPr>
        <w:t>사용-</w:t>
      </w:r>
      <w:r w:rsidR="0029424F">
        <w:rPr>
          <w:szCs w:val="20"/>
        </w:rPr>
        <w:t xml:space="preserve">&gt; </w:t>
      </w:r>
      <w:r w:rsidR="0029424F">
        <w:rPr>
          <w:rFonts w:hint="eastAsia"/>
          <w:szCs w:val="20"/>
        </w:rPr>
        <w:t>처음 인증서를 받아오기 위함</w:t>
      </w:r>
      <w:r w:rsidR="007B71D0">
        <w:rPr>
          <w:rFonts w:hint="eastAsia"/>
          <w:szCs w:val="20"/>
        </w:rPr>
        <w:t>!</w:t>
      </w:r>
    </w:p>
    <w:p w14:paraId="132EE514" w14:textId="64E859C8" w:rsidR="007B66E2" w:rsidRDefault="007B66E2" w:rsidP="00237922">
      <w:pPr>
        <w:jc w:val="left"/>
        <w:rPr>
          <w:szCs w:val="20"/>
        </w:rPr>
      </w:pPr>
      <w:r>
        <w:rPr>
          <w:szCs w:val="20"/>
        </w:rPr>
        <w:t xml:space="preserve">Openvidu </w:t>
      </w:r>
      <w:r>
        <w:rPr>
          <w:rFonts w:hint="eastAsia"/>
          <w:szCs w:val="20"/>
        </w:rPr>
        <w:t>실행</w:t>
      </w:r>
    </w:p>
    <w:p w14:paraId="7AEC5C5D" w14:textId="77777777" w:rsidR="007B66E2" w:rsidRDefault="007B66E2" w:rsidP="007B66E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./openvidu start</w:t>
      </w:r>
    </w:p>
    <w:p w14:paraId="09007E4A" w14:textId="41B876D0" w:rsidR="007B66E2" w:rsidRDefault="007B66E2" w:rsidP="00237922">
      <w:pPr>
        <w:jc w:val="left"/>
        <w:rPr>
          <w:szCs w:val="20"/>
        </w:rPr>
      </w:pPr>
      <w:r>
        <w:rPr>
          <w:szCs w:val="20"/>
        </w:rPr>
        <w:t xml:space="preserve">Docker ps </w:t>
      </w:r>
      <w:r>
        <w:rPr>
          <w:rFonts w:hint="eastAsia"/>
          <w:szCs w:val="20"/>
        </w:rPr>
        <w:t>명령어로 제대로 돌아가는지 확인</w:t>
      </w:r>
    </w:p>
    <w:p w14:paraId="4DC8D85D" w14:textId="35168697" w:rsidR="00A568B2" w:rsidRDefault="00A568B2" w:rsidP="00A568B2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>7.</w:t>
      </w: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 xml:space="preserve">ginX </w:t>
      </w:r>
      <w:r>
        <w:rPr>
          <w:rFonts w:hint="eastAsia"/>
          <w:b/>
          <w:bCs/>
          <w:sz w:val="22"/>
        </w:rPr>
        <w:t>설치</w:t>
      </w:r>
    </w:p>
    <w:p w14:paraId="3C361451" w14:textId="195BE793" w:rsidR="00F0541E" w:rsidRPr="00436DD5" w:rsidRDefault="00F0541E" w:rsidP="00A568B2">
      <w:pPr>
        <w:jc w:val="left"/>
        <w:rPr>
          <w:szCs w:val="20"/>
        </w:rPr>
      </w:pPr>
      <w:r>
        <w:rPr>
          <w:szCs w:val="20"/>
        </w:rPr>
        <w:t xml:space="preserve">Nginx </w:t>
      </w:r>
      <w:r>
        <w:rPr>
          <w:rFonts w:hint="eastAsia"/>
          <w:szCs w:val="20"/>
        </w:rPr>
        <w:t>설치</w:t>
      </w:r>
    </w:p>
    <w:p w14:paraId="597D1F49" w14:textId="77777777" w:rsidR="00F0541E" w:rsidRDefault="00F0541E" w:rsidP="00F0541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sudo apt install nginx</w:t>
      </w:r>
    </w:p>
    <w:p w14:paraId="5CB2D889" w14:textId="556B51DF" w:rsidR="00A568B2" w:rsidRDefault="00D12063" w:rsidP="00237922">
      <w:pPr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ginx </w:t>
      </w:r>
      <w:r>
        <w:rPr>
          <w:rFonts w:hint="eastAsia"/>
          <w:szCs w:val="20"/>
        </w:rPr>
        <w:t>실행</w:t>
      </w:r>
    </w:p>
    <w:p w14:paraId="26C38352" w14:textId="77777777" w:rsidR="00D12063" w:rsidRDefault="00D12063" w:rsidP="00D1206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$ sudo service start nginx</w:t>
      </w:r>
    </w:p>
    <w:p w14:paraId="67232999" w14:textId="7EB2D1C2" w:rsidR="00A568B2" w:rsidRDefault="00D12063" w:rsidP="00237922">
      <w:pPr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ginx </w:t>
      </w:r>
      <w:r>
        <w:rPr>
          <w:rFonts w:hint="eastAsia"/>
          <w:szCs w:val="20"/>
        </w:rPr>
        <w:t>재실행</w:t>
      </w:r>
    </w:p>
    <w:p w14:paraId="59B9391B" w14:textId="3576A81A" w:rsidR="00D12063" w:rsidRDefault="00D12063" w:rsidP="00D1206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$ sudo service </w:t>
      </w:r>
      <w:r>
        <w:rPr>
          <w:rFonts w:ascii="Courier New" w:hAnsi="Courier New" w:cs="Courier New" w:hint="eastAsia"/>
          <w:color w:val="A9B7C6"/>
          <w:sz w:val="20"/>
          <w:szCs w:val="20"/>
        </w:rPr>
        <w:t>r</w:t>
      </w:r>
      <w:r>
        <w:rPr>
          <w:rFonts w:ascii="Courier New" w:hAnsi="Courier New" w:cs="Courier New"/>
          <w:color w:val="A9B7C6"/>
          <w:sz w:val="20"/>
          <w:szCs w:val="20"/>
        </w:rPr>
        <w:t>estart nginx</w:t>
      </w:r>
    </w:p>
    <w:p w14:paraId="2D260BBE" w14:textId="59CED8F7" w:rsidR="00D12063" w:rsidRDefault="00D12063" w:rsidP="00237922">
      <w:pPr>
        <w:jc w:val="left"/>
        <w:rPr>
          <w:szCs w:val="20"/>
        </w:rPr>
      </w:pPr>
    </w:p>
    <w:p w14:paraId="511DFA3D" w14:textId="3C304A2E" w:rsidR="00B90A72" w:rsidRDefault="00B90A72" w:rsidP="00B90A72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>8.</w:t>
      </w: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>ginX</w:t>
      </w:r>
      <w:r>
        <w:rPr>
          <w:rFonts w:hint="eastAsia"/>
          <w:b/>
          <w:bCs/>
          <w:sz w:val="22"/>
        </w:rPr>
        <w:t xml:space="preserve">에 </w:t>
      </w:r>
      <w:r>
        <w:rPr>
          <w:b/>
          <w:bCs/>
          <w:sz w:val="22"/>
        </w:rPr>
        <w:t xml:space="preserve">CertBot-LetsEncrypt </w:t>
      </w:r>
      <w:r>
        <w:rPr>
          <w:rFonts w:hint="eastAsia"/>
          <w:b/>
          <w:bCs/>
          <w:sz w:val="22"/>
        </w:rPr>
        <w:t>적용(</w:t>
      </w:r>
      <w:r>
        <w:rPr>
          <w:b/>
          <w:bCs/>
          <w:sz w:val="22"/>
        </w:rPr>
        <w:t xml:space="preserve">https </w:t>
      </w:r>
      <w:r>
        <w:rPr>
          <w:rFonts w:hint="eastAsia"/>
          <w:b/>
          <w:bCs/>
          <w:sz w:val="22"/>
        </w:rPr>
        <w:t>처리)</w:t>
      </w:r>
    </w:p>
    <w:p w14:paraId="239A91B7" w14:textId="48918450" w:rsidR="001306C7" w:rsidRDefault="001306C7" w:rsidP="00B90A72">
      <w:pPr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ertBot </w:t>
      </w:r>
      <w:r>
        <w:rPr>
          <w:rFonts w:hint="eastAsia"/>
          <w:szCs w:val="20"/>
        </w:rPr>
        <w:t>다운로드</w:t>
      </w:r>
    </w:p>
    <w:p w14:paraId="6877E4ED" w14:textId="77777777" w:rsidR="001306C7" w:rsidRDefault="001306C7" w:rsidP="001306C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$ sudo add-apt-repository 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ppa:certbot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/certbot</w:t>
      </w:r>
      <w:r>
        <w:rPr>
          <w:rFonts w:ascii="Courier New" w:hAnsi="Courier New" w:cs="Courier New"/>
          <w:color w:val="A9B7C6"/>
          <w:sz w:val="20"/>
          <w:szCs w:val="20"/>
        </w:rPr>
        <w:br/>
        <w:t>$ sudo apt-get install python-certbot-nginx</w:t>
      </w:r>
    </w:p>
    <w:p w14:paraId="6F666141" w14:textId="76E53DAB" w:rsidR="00B90A72" w:rsidRDefault="00B90A72" w:rsidP="00237922">
      <w:pPr>
        <w:jc w:val="left"/>
        <w:rPr>
          <w:szCs w:val="20"/>
        </w:rPr>
      </w:pPr>
    </w:p>
    <w:p w14:paraId="537BC893" w14:textId="259123FB" w:rsidR="001306C7" w:rsidRDefault="001306C7" w:rsidP="00237922">
      <w:pPr>
        <w:jc w:val="left"/>
        <w:rPr>
          <w:szCs w:val="20"/>
        </w:rPr>
      </w:pPr>
      <w:proofErr w:type="gramStart"/>
      <w:r>
        <w:rPr>
          <w:rFonts w:hint="eastAsia"/>
          <w:szCs w:val="20"/>
        </w:rPr>
        <w:t>c</w:t>
      </w:r>
      <w:r>
        <w:rPr>
          <w:szCs w:val="20"/>
        </w:rPr>
        <w:t xml:space="preserve">ertBot </w:t>
      </w:r>
      <w:r>
        <w:rPr>
          <w:rFonts w:hint="eastAsia"/>
          <w:szCs w:val="20"/>
        </w:rPr>
        <w:t>을</w:t>
      </w:r>
      <w:proofErr w:type="gramEnd"/>
      <w:r>
        <w:rPr>
          <w:rFonts w:hint="eastAsia"/>
          <w:szCs w:val="20"/>
        </w:rPr>
        <w:t xml:space="preserve"> 통해 인증서 발급받으면서 </w:t>
      </w:r>
      <w:r>
        <w:rPr>
          <w:szCs w:val="20"/>
        </w:rPr>
        <w:t xml:space="preserve">nginx </w:t>
      </w:r>
      <w:r>
        <w:rPr>
          <w:rFonts w:hint="eastAsia"/>
          <w:szCs w:val="20"/>
        </w:rPr>
        <w:t>에 적용</w:t>
      </w:r>
    </w:p>
    <w:p w14:paraId="1452208D" w14:textId="2AEC8995" w:rsidR="001306C7" w:rsidRDefault="001306C7" w:rsidP="001306C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$ sudo certbot --nginx -d </w:t>
      </w:r>
      <w:r w:rsidR="006B7A4A">
        <w:rPr>
          <w:rFonts w:ascii="Courier New" w:hAnsi="Courier New" w:cs="Courier New"/>
          <w:color w:val="A9B7C6"/>
          <w:sz w:val="20"/>
          <w:szCs w:val="20"/>
        </w:rPr>
        <w:t>&lt;</w:t>
      </w:r>
      <w:r w:rsidR="006B7A4A">
        <w:rPr>
          <w:rFonts w:ascii="Courier New" w:hAnsi="Courier New" w:cs="Courier New" w:hint="eastAsia"/>
          <w:color w:val="A9B7C6"/>
          <w:sz w:val="20"/>
          <w:szCs w:val="20"/>
        </w:rPr>
        <w:t>도메인</w:t>
      </w:r>
      <w:r w:rsidR="006B7A4A">
        <w:rPr>
          <w:rFonts w:ascii="Courier New" w:hAnsi="Courier New" w:cs="Courier New" w:hint="eastAsia"/>
          <w:color w:val="A9B7C6"/>
          <w:sz w:val="20"/>
          <w:szCs w:val="20"/>
        </w:rPr>
        <w:t xml:space="preserve"> </w:t>
      </w:r>
      <w:r w:rsidR="006B7A4A">
        <w:rPr>
          <w:rFonts w:ascii="Courier New" w:hAnsi="Courier New" w:cs="Courier New" w:hint="eastAsia"/>
          <w:color w:val="A9B7C6"/>
          <w:sz w:val="20"/>
          <w:szCs w:val="20"/>
        </w:rPr>
        <w:t>이름</w:t>
      </w:r>
      <w:r w:rsidR="006B7A4A">
        <w:rPr>
          <w:rFonts w:ascii="Courier New" w:hAnsi="Courier New" w:cs="Courier New" w:hint="eastAsia"/>
          <w:color w:val="A9B7C6"/>
          <w:sz w:val="20"/>
          <w:szCs w:val="20"/>
        </w:rPr>
        <w:t>&gt;</w:t>
      </w:r>
    </w:p>
    <w:p w14:paraId="4C1E0BDB" w14:textId="7709DE36" w:rsidR="001306C7" w:rsidRDefault="001306C7" w:rsidP="00237922">
      <w:pPr>
        <w:jc w:val="left"/>
        <w:rPr>
          <w:szCs w:val="20"/>
        </w:rPr>
      </w:pPr>
    </w:p>
    <w:p w14:paraId="509EC131" w14:textId="0A581937" w:rsidR="00CB1586" w:rsidRDefault="00CB1586" w:rsidP="00237922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>*</w:t>
      </w:r>
      <w:r>
        <w:rPr>
          <w:rFonts w:hint="eastAsia"/>
          <w:szCs w:val="20"/>
        </w:rPr>
        <w:t>위 명령어 실행 시 이메일 입력은 유효한 이메일을 입력해야 하고 옵션은 필요에 따라 설정해서 설치하면 된다</w:t>
      </w:r>
      <w:r w:rsidR="008E1C76">
        <w:rPr>
          <w:rFonts w:hint="eastAsia"/>
          <w:szCs w:val="20"/>
        </w:rPr>
        <w:t>.</w:t>
      </w:r>
      <w:r>
        <w:rPr>
          <w:rFonts w:hint="eastAsia"/>
          <w:szCs w:val="20"/>
        </w:rPr>
        <w:t xml:space="preserve"> </w:t>
      </w:r>
    </w:p>
    <w:p w14:paraId="4F246A48" w14:textId="77777777" w:rsidR="00A568B2" w:rsidRPr="0029424F" w:rsidRDefault="00A568B2" w:rsidP="00237922">
      <w:pPr>
        <w:jc w:val="left"/>
        <w:rPr>
          <w:szCs w:val="20"/>
        </w:rPr>
      </w:pPr>
    </w:p>
    <w:sectPr w:rsidR="00A568B2" w:rsidRPr="002942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ED49" w14:textId="77777777" w:rsidR="004A5013" w:rsidRDefault="004A5013" w:rsidP="00A05FEA">
      <w:pPr>
        <w:spacing w:after="0" w:line="240" w:lineRule="auto"/>
      </w:pPr>
      <w:r>
        <w:separator/>
      </w:r>
    </w:p>
  </w:endnote>
  <w:endnote w:type="continuationSeparator" w:id="0">
    <w:p w14:paraId="028E3D7F" w14:textId="77777777" w:rsidR="004A5013" w:rsidRDefault="004A5013" w:rsidP="00A0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3C99" w14:textId="77777777" w:rsidR="004A5013" w:rsidRDefault="004A5013" w:rsidP="00A05FEA">
      <w:pPr>
        <w:spacing w:after="0" w:line="240" w:lineRule="auto"/>
      </w:pPr>
      <w:r>
        <w:separator/>
      </w:r>
    </w:p>
  </w:footnote>
  <w:footnote w:type="continuationSeparator" w:id="0">
    <w:p w14:paraId="22FFDBF4" w14:textId="77777777" w:rsidR="004A5013" w:rsidRDefault="004A5013" w:rsidP="00A0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40B"/>
    <w:multiLevelType w:val="multilevel"/>
    <w:tmpl w:val="9E34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018CD"/>
    <w:multiLevelType w:val="multilevel"/>
    <w:tmpl w:val="6582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05C14"/>
    <w:multiLevelType w:val="hybridMultilevel"/>
    <w:tmpl w:val="40A0C4FC"/>
    <w:lvl w:ilvl="0" w:tplc="0FC8D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581D0E"/>
    <w:multiLevelType w:val="hybridMultilevel"/>
    <w:tmpl w:val="F3083C50"/>
    <w:lvl w:ilvl="0" w:tplc="5C8826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EF3A78"/>
    <w:multiLevelType w:val="multilevel"/>
    <w:tmpl w:val="7E0C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977844">
    <w:abstractNumId w:val="2"/>
  </w:num>
  <w:num w:numId="2" w16cid:durableId="170994878">
    <w:abstractNumId w:val="0"/>
  </w:num>
  <w:num w:numId="3" w16cid:durableId="559750114">
    <w:abstractNumId w:val="1"/>
  </w:num>
  <w:num w:numId="4" w16cid:durableId="1503668537">
    <w:abstractNumId w:val="4"/>
  </w:num>
  <w:num w:numId="5" w16cid:durableId="1762527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18"/>
    <w:rsid w:val="000920D5"/>
    <w:rsid w:val="000E3F2C"/>
    <w:rsid w:val="001306C7"/>
    <w:rsid w:val="00152051"/>
    <w:rsid w:val="0015268D"/>
    <w:rsid w:val="001628EB"/>
    <w:rsid w:val="001A3210"/>
    <w:rsid w:val="001B0FCE"/>
    <w:rsid w:val="00215A6C"/>
    <w:rsid w:val="00237922"/>
    <w:rsid w:val="002909D3"/>
    <w:rsid w:val="0029424F"/>
    <w:rsid w:val="002D3C28"/>
    <w:rsid w:val="002E4AF0"/>
    <w:rsid w:val="0030355A"/>
    <w:rsid w:val="00314779"/>
    <w:rsid w:val="00337B18"/>
    <w:rsid w:val="00350479"/>
    <w:rsid w:val="0036086C"/>
    <w:rsid w:val="00367DEF"/>
    <w:rsid w:val="003C24E3"/>
    <w:rsid w:val="003D58DF"/>
    <w:rsid w:val="00436DD5"/>
    <w:rsid w:val="0045209A"/>
    <w:rsid w:val="004A5013"/>
    <w:rsid w:val="004E305C"/>
    <w:rsid w:val="005D7797"/>
    <w:rsid w:val="00622339"/>
    <w:rsid w:val="0064797A"/>
    <w:rsid w:val="00651180"/>
    <w:rsid w:val="00676C74"/>
    <w:rsid w:val="00685444"/>
    <w:rsid w:val="00691A3C"/>
    <w:rsid w:val="00696C8E"/>
    <w:rsid w:val="006A10BF"/>
    <w:rsid w:val="006B7A4A"/>
    <w:rsid w:val="006D68D7"/>
    <w:rsid w:val="006D7CFF"/>
    <w:rsid w:val="00712E20"/>
    <w:rsid w:val="007B5262"/>
    <w:rsid w:val="007B66E2"/>
    <w:rsid w:val="007B71D0"/>
    <w:rsid w:val="00881F65"/>
    <w:rsid w:val="008A5182"/>
    <w:rsid w:val="008E1C76"/>
    <w:rsid w:val="008E6766"/>
    <w:rsid w:val="00937D91"/>
    <w:rsid w:val="009D657B"/>
    <w:rsid w:val="009E1E93"/>
    <w:rsid w:val="00A00C8C"/>
    <w:rsid w:val="00A04186"/>
    <w:rsid w:val="00A05FEA"/>
    <w:rsid w:val="00A568B2"/>
    <w:rsid w:val="00A64F31"/>
    <w:rsid w:val="00A82D36"/>
    <w:rsid w:val="00A93133"/>
    <w:rsid w:val="00A943D6"/>
    <w:rsid w:val="00A97074"/>
    <w:rsid w:val="00B42CD1"/>
    <w:rsid w:val="00B4736B"/>
    <w:rsid w:val="00B5672F"/>
    <w:rsid w:val="00B90A72"/>
    <w:rsid w:val="00C20B77"/>
    <w:rsid w:val="00C22892"/>
    <w:rsid w:val="00C43CCE"/>
    <w:rsid w:val="00C46BBB"/>
    <w:rsid w:val="00CB1586"/>
    <w:rsid w:val="00CE5AC6"/>
    <w:rsid w:val="00D05ADC"/>
    <w:rsid w:val="00D1131D"/>
    <w:rsid w:val="00D12063"/>
    <w:rsid w:val="00DB2044"/>
    <w:rsid w:val="00E244EC"/>
    <w:rsid w:val="00E50205"/>
    <w:rsid w:val="00E66332"/>
    <w:rsid w:val="00EF771B"/>
    <w:rsid w:val="00F01314"/>
    <w:rsid w:val="00F0541E"/>
    <w:rsid w:val="00F2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AFE2"/>
  <w15:chartTrackingRefBased/>
  <w15:docId w15:val="{3F7DB732-506D-496E-B3B9-F960FE89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5F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05FEA"/>
  </w:style>
  <w:style w:type="paragraph" w:styleId="a4">
    <w:name w:val="footer"/>
    <w:basedOn w:val="a"/>
    <w:link w:val="Char0"/>
    <w:uiPriority w:val="99"/>
    <w:unhideWhenUsed/>
    <w:rsid w:val="00A05F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5FEA"/>
  </w:style>
  <w:style w:type="paragraph" w:styleId="a5">
    <w:name w:val="List Paragraph"/>
    <w:basedOn w:val="a"/>
    <w:uiPriority w:val="34"/>
    <w:qFormat/>
    <w:rsid w:val="00A05FEA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1520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5205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7B5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B5262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54B1-DCA0-4EC6-A229-8C7936D9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인</dc:creator>
  <cp:keywords/>
  <dc:description/>
  <cp:lastModifiedBy>이종인</cp:lastModifiedBy>
  <cp:revision>61</cp:revision>
  <dcterms:created xsi:type="dcterms:W3CDTF">2022-08-17T04:47:00Z</dcterms:created>
  <dcterms:modified xsi:type="dcterms:W3CDTF">2022-08-17T09:02:00Z</dcterms:modified>
</cp:coreProperties>
</file>